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diagrams/drawing1.xml" ContentType="application/vnd.openxmlformats-officedocument.drawingml.diagramDrawing+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rFonts w:ascii="Cambria" w:hAnsi="Cambria"/>
          <w:b/>
          <w:b/>
          <w:color w:val="000000" w:themeColor="text1"/>
        </w:rPr>
      </w:pPr>
      <w:r>
        <w:rPr>
          <w:rFonts w:ascii="Cambria" w:hAnsi="Cambria"/>
          <w:b/>
          <w:color w:val="000000" w:themeColor="text1"/>
        </w:rPr>
        <w:t>Pre-processing the BIOSCAD data</w:t>
      </w:r>
    </w:p>
    <w:p>
      <w:pPr>
        <w:pStyle w:val="Normal"/>
        <w:spacing w:before="0" w:after="0"/>
        <w:rPr/>
      </w:pPr>
      <w:r>
        <w:rPr/>
      </w:r>
    </w:p>
    <w:p>
      <w:pPr>
        <w:pStyle w:val="Normal"/>
        <w:spacing w:before="0" w:after="0"/>
        <w:rPr/>
      </w:pPr>
      <w:r>
        <w:rPr/>
      </w:r>
    </w:p>
    <w:p>
      <w:pPr>
        <w:pStyle w:val="Subtitle"/>
        <w:rPr/>
      </w:pPr>
      <w:r>
        <w:rPr/>
        <w:t>Flowchart:</w:t>
      </w:r>
    </w:p>
    <w:p>
      <w:pPr>
        <w:pStyle w:val="Normal"/>
        <w:spacing w:before="0" w:after="0"/>
        <w:rPr/>
      </w:pPr>
      <w:r>
        <w:rPr/>
        <w:drawing>
          <wp:anchor behindDoc="0" distT="0" distB="0" distL="114300" distR="114300" simplePos="0" locked="0" layoutInCell="1" allowOverlap="1" relativeHeight="2" wp14:anchorId="7B073143">
            <wp:simplePos x="0" y="0"/>
            <wp:positionH relativeFrom="margin">
              <wp:align>center</wp:align>
            </wp:positionH>
            <wp:positionV relativeFrom="paragraph">
              <wp:posOffset>44450</wp:posOffset>
            </wp:positionV>
            <wp:extent cx="4115435" cy="7442835"/>
            <wp:effectExtent l="0" t="0" r="0" b="25400"/>
            <wp:wrapSquare wrapText="bothSides"/>
            <wp:docPr id="1"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anchor>
        </w:drawing>
      </w:r>
      <w:r>
        <w:br w:type="page"/>
      </w:r>
    </w:p>
    <w:p>
      <w:pPr>
        <w:pStyle w:val="Subtitle"/>
        <w:rPr/>
      </w:pPr>
      <w:r>
        <w:rPr/>
        <w:t>Separate data in to AD lesional and AD non-lesional:</w:t>
      </w:r>
    </w:p>
    <w:p>
      <w:pPr>
        <w:pStyle w:val="Normal"/>
        <w:spacing w:before="0" w:after="0"/>
        <w:rPr/>
      </w:pPr>
      <w:r>
        <w:rPr>
          <w:szCs w:val="24"/>
        </w:rPr>
        <w:t xml:space="preserve">The dataset includes data from those who do not suffer from atopic dermatitis (AD), lesional skin from AD </w:t>
      </w:r>
      <w:r>
        <w:rPr>
          <w:szCs w:val="24"/>
        </w:rPr>
        <w:t>patients</w:t>
      </w:r>
      <w:r>
        <w:rPr>
          <w:szCs w:val="24"/>
        </w:rPr>
        <w:t xml:space="preserve">, and non-lesional skin from AD </w:t>
      </w:r>
      <w:r>
        <w:rPr>
          <w:szCs w:val="24"/>
        </w:rPr>
        <w:t>patients</w:t>
      </w:r>
      <w:r>
        <w:rPr>
          <w:szCs w:val="24"/>
        </w:rPr>
        <w:t>.</w:t>
      </w:r>
    </w:p>
    <w:p>
      <w:pPr>
        <w:pStyle w:val="Normal"/>
        <w:spacing w:before="0" w:after="0"/>
        <w:rPr>
          <w:szCs w:val="24"/>
        </w:rPr>
      </w:pPr>
      <w:r>
        <w:rPr/>
      </w:r>
    </w:p>
    <w:p>
      <w:pPr>
        <w:pStyle w:val="Normal"/>
        <w:spacing w:before="0" w:after="0"/>
        <w:rPr/>
      </w:pPr>
      <w:r>
        <w:rPr>
          <w:szCs w:val="24"/>
        </w:rPr>
        <w:t>The data for AD sufferers was split in to lesional and non-lesional. This was done as there were significant gaps in the data from lesional skin for a number of patients. As such, when we remove patients with too much missing data we would lose a significant amount of data from the non-lesional skin. The two skin types have been processed separately and can be joined later if necessary.</w:t>
      </w:r>
    </w:p>
    <w:p>
      <w:pPr>
        <w:pStyle w:val="Normal"/>
        <w:spacing w:before="0" w:after="0"/>
        <w:rPr>
          <w:szCs w:val="24"/>
        </w:rPr>
      </w:pPr>
      <w:r>
        <w:rPr/>
      </w:r>
    </w:p>
    <w:p>
      <w:pPr>
        <w:pStyle w:val="Normal"/>
        <w:spacing w:before="0" w:after="0"/>
        <w:rPr/>
      </w:pPr>
      <w:r>
        <w:rPr>
          <w:szCs w:val="24"/>
        </w:rPr>
        <w:t xml:space="preserve">The values for SCORAD for the control subjects (without AD) were filled with 0. These were then combined with the non-lesional data from AD patients to create a larger non-lesional data set.  </w:t>
      </w:r>
    </w:p>
    <w:p>
      <w:pPr>
        <w:pStyle w:val="Normal"/>
        <w:spacing w:before="0" w:after="0"/>
        <w:rPr>
          <w:szCs w:val="24"/>
        </w:rPr>
      </w:pPr>
      <w:r>
        <w:rPr>
          <w:szCs w:val="24"/>
        </w:rPr>
      </w:r>
    </w:p>
    <w:p>
      <w:pPr>
        <w:pStyle w:val="Normal"/>
        <w:spacing w:before="0" w:after="0"/>
        <w:rPr>
          <w:szCs w:val="24"/>
        </w:rPr>
      </w:pPr>
      <w:r>
        <w:rPr>
          <w:szCs w:val="24"/>
        </w:rPr>
      </w:r>
    </w:p>
    <w:p>
      <w:pPr>
        <w:pStyle w:val="Subtitle"/>
        <w:rPr/>
      </w:pPr>
      <w:r>
        <w:rPr/>
        <w:t>Remove unneeded columns:</w:t>
      </w:r>
    </w:p>
    <w:p>
      <w:pPr>
        <w:pStyle w:val="Normal"/>
        <w:spacing w:before="0" w:after="0"/>
        <w:rPr/>
      </w:pPr>
      <w:r>
        <w:rPr/>
        <w:t>Certain columns of data contained duplicate information and were removed. For example, the date of birth and date of visit columns are not needed as we have the age at visit which is more useful. There are also columns stating whether the data is for lesional or non-lesional skin. This is no longer useful as the data has already been split in to lesional and non-lesional as outlined above.</w:t>
      </w:r>
    </w:p>
    <w:p>
      <w:pPr>
        <w:pStyle w:val="Normal"/>
        <w:spacing w:before="0" w:after="0"/>
        <w:rPr/>
      </w:pPr>
      <w:r>
        <w:rPr/>
      </w:r>
    </w:p>
    <w:p>
      <w:pPr>
        <w:pStyle w:val="Normal"/>
        <w:spacing w:before="0" w:after="0"/>
        <w:rPr/>
      </w:pPr>
      <w:r>
        <w:rPr/>
      </w:r>
    </w:p>
    <w:p>
      <w:pPr>
        <w:pStyle w:val="Subtitle"/>
        <w:rPr/>
      </w:pPr>
      <w:r>
        <w:rPr/>
        <w:t>Replace genders with a Boolean:</w:t>
      </w:r>
    </w:p>
    <w:p>
      <w:pPr>
        <w:pStyle w:val="Normal"/>
        <w:spacing w:before="0" w:after="0"/>
        <w:rPr/>
      </w:pPr>
      <w:r>
        <w:rPr/>
        <w:t xml:space="preserve">The genders were replaced with a Boolean in order to make processing the data easier. Female was represented as 0, male was represented as 1. </w:t>
      </w:r>
    </w:p>
    <w:p>
      <w:pPr>
        <w:pStyle w:val="Normal"/>
        <w:spacing w:before="0" w:after="0"/>
        <w:rPr/>
      </w:pPr>
      <w:r>
        <w:rPr/>
      </w:r>
    </w:p>
    <w:p>
      <w:pPr>
        <w:pStyle w:val="Normal"/>
        <w:spacing w:before="0" w:after="0"/>
        <w:rPr/>
      </w:pPr>
      <w:r>
        <w:rPr/>
      </w:r>
    </w:p>
    <w:p>
      <w:pPr>
        <w:pStyle w:val="Subtitle"/>
        <w:rPr/>
      </w:pPr>
      <w:r>
        <w:rPr/>
        <w:t>Remove unknown values:</w:t>
      </w:r>
    </w:p>
    <w:p>
      <w:pPr>
        <w:pStyle w:val="Normal"/>
        <w:spacing w:before="0" w:after="0"/>
        <w:rPr/>
      </w:pPr>
      <w:r>
        <w:rPr/>
        <w:t>Unknown values were shown in the data using words (strings). These were replaced with NaN (not a number) so that the data could be stored as a float.</w:t>
      </w:r>
    </w:p>
    <w:p>
      <w:pPr>
        <w:pStyle w:val="Normal"/>
        <w:spacing w:before="0" w:after="0"/>
        <w:rPr/>
      </w:pPr>
      <w:r>
        <w:rPr/>
      </w:r>
    </w:p>
    <w:p>
      <w:pPr>
        <w:pStyle w:val="Normal"/>
        <w:spacing w:before="0" w:after="0"/>
        <w:rPr/>
      </w:pPr>
      <w:r>
        <w:rPr/>
      </w:r>
    </w:p>
    <w:p>
      <w:pPr>
        <w:pStyle w:val="Subtitle"/>
        <w:rPr/>
      </w:pPr>
      <w:r>
        <w:rPr/>
        <w:t>Replace zeros in continuous data:</w:t>
      </w:r>
    </w:p>
    <w:p>
      <w:pPr>
        <w:pStyle w:val="Normal"/>
        <w:spacing w:before="0" w:after="0"/>
        <w:rPr/>
      </w:pPr>
      <w:r>
        <w:rPr/>
        <w:t>Any zeros in the continuous data (too small to measure) were replaced with a value 10 times less than the minimum non-zero value. This was done because log(0) = ∞ which will be replaced by NaN. Thus, data would be lost.</w:t>
      </w:r>
    </w:p>
    <w:p>
      <w:pPr>
        <w:pStyle w:val="Normal"/>
        <w:rPr>
          <w:rFonts w:eastAsia="" w:eastAsiaTheme="minorEastAsia"/>
          <w:b/>
          <w:b/>
          <w:color w:val="7F7F7F" w:themeColor="text1" w:themeTint="80"/>
          <w:sz w:val="28"/>
        </w:rPr>
      </w:pPr>
      <w:bookmarkStart w:id="0" w:name="_GoBack"/>
      <w:bookmarkStart w:id="1" w:name="_GoBack"/>
      <w:bookmarkEnd w:id="1"/>
      <w:r>
        <w:rPr>
          <w:rFonts w:eastAsia="" w:eastAsiaTheme="minorEastAsia"/>
          <w:b/>
          <w:color w:val="7F7F7F" w:themeColor="text1" w:themeTint="80"/>
          <w:sz w:val="28"/>
        </w:rPr>
      </w:r>
      <w:r>
        <w:br w:type="page"/>
      </w:r>
    </w:p>
    <w:p>
      <w:pPr>
        <w:pStyle w:val="Subtitle"/>
        <w:rPr/>
      </w:pPr>
      <w:r>
        <w:rPr/>
        <w:t>Log data:</w:t>
      </w:r>
    </w:p>
    <w:p>
      <w:pPr>
        <w:pStyle w:val="Normal"/>
        <w:spacing w:before="0" w:after="0"/>
        <w:rPr/>
      </w:pPr>
      <w:r>
        <w:rPr/>
        <w:t>For the logged data set, a</w:t>
      </w:r>
      <w:r>
        <w:rPr/>
        <w:t>ll continuous data was replaced with its log value.</w:t>
      </w:r>
    </w:p>
    <w:p>
      <w:pPr>
        <w:pStyle w:val="Normal"/>
        <w:rPr/>
      </w:pPr>
      <w:r>
        <w:rPr/>
      </w:r>
    </w:p>
    <w:p>
      <w:pPr>
        <w:pStyle w:val="Subtitle"/>
        <w:rPr/>
      </w:pPr>
      <w:r>
        <w:rPr/>
        <w:t>Normalize data:</w:t>
      </w:r>
    </w:p>
    <w:p>
      <w:pPr>
        <w:pStyle w:val="Normal"/>
        <w:spacing w:before="0" w:after="0"/>
        <w:rPr/>
      </w:pPr>
      <w:r>
        <w:rPr/>
        <w:t xml:space="preserve">All continuous data was linearly scaled so that </w:t>
      </w:r>
      <w:r>
        <w:rPr/>
        <w:t>it had a mean of 0 and a standard deviation of 1</w:t>
      </w:r>
      <w:r>
        <w:rPr/>
        <w:t>. This was done so that no single attribute would have a larger effect than the other when using K-nearest neighbours.</w:t>
      </w:r>
    </w:p>
    <w:p>
      <w:pPr>
        <w:pStyle w:val="Normal"/>
        <w:spacing w:before="0" w:after="0"/>
        <w:rPr/>
      </w:pPr>
      <w:r>
        <w:rPr/>
      </w:r>
    </w:p>
    <w:p>
      <w:pPr>
        <w:pStyle w:val="Normal"/>
        <w:spacing w:before="0" w:after="0"/>
        <w:rPr/>
      </w:pPr>
      <w:r>
        <w:rPr/>
      </w:r>
    </w:p>
    <w:p>
      <w:pPr>
        <w:pStyle w:val="Subtitle"/>
        <w:rPr/>
      </w:pPr>
      <w:r>
        <w:rPr/>
        <w:t>Remove underfilled columns:</w:t>
      </w:r>
    </w:p>
    <w:p>
      <w:pPr>
        <w:pStyle w:val="Normal"/>
        <w:spacing w:before="0" w:after="0"/>
        <w:rPr/>
      </w:pPr>
      <w:r>
        <w:rPr/>
        <w:t xml:space="preserve">Columns (attributes) with less than </w:t>
      </w:r>
      <w:r>
        <w:rPr/>
        <w:t>90</w:t>
      </w:r>
      <w:r>
        <w:rPr/>
        <w:t xml:space="preserve">% of the values filled (not NaN) are removed from the dataset. This is done first because there are a large number of attributes but, relatively, not many data points. </w:t>
      </w:r>
    </w:p>
    <w:p>
      <w:pPr>
        <w:pStyle w:val="Normal"/>
        <w:spacing w:before="0" w:after="0"/>
        <w:rPr/>
      </w:pPr>
      <w:r>
        <w:rPr/>
      </w:r>
    </w:p>
    <w:p>
      <w:pPr>
        <w:pStyle w:val="Normal"/>
        <w:spacing w:before="0" w:after="0"/>
        <w:rPr/>
      </w:pPr>
      <w:r>
        <w:rPr/>
      </w:r>
    </w:p>
    <w:p>
      <w:pPr>
        <w:pStyle w:val="Subtitle"/>
        <w:rPr/>
      </w:pPr>
      <w:r>
        <w:rPr/>
        <w:t>Remove underfilled rows:</w:t>
      </w:r>
    </w:p>
    <w:p>
      <w:pPr>
        <w:pStyle w:val="Normal"/>
        <w:spacing w:before="0" w:after="0"/>
        <w:rPr/>
      </w:pPr>
      <w:r>
        <w:rPr/>
        <w:t xml:space="preserve">Rows (data points) with less than </w:t>
      </w:r>
      <w:r>
        <w:rPr/>
        <w:t>90</w:t>
      </w:r>
      <w:r>
        <w:rPr/>
        <w:t>% of the values filled (not NaN) are also removed from the dataset. As the underfilled columns have already been removed it reduces the chance that rows will be removed.</w:t>
      </w:r>
    </w:p>
    <w:p>
      <w:pPr>
        <w:pStyle w:val="Normal"/>
        <w:spacing w:before="0" w:after="0"/>
        <w:rPr/>
      </w:pPr>
      <w:r>
        <w:rPr/>
      </w:r>
    </w:p>
    <w:p>
      <w:pPr>
        <w:pStyle w:val="Normal"/>
        <w:spacing w:before="0" w:after="0"/>
        <w:rPr/>
      </w:pPr>
      <w:r>
        <w:rPr/>
      </w:r>
    </w:p>
    <w:p>
      <w:pPr>
        <w:pStyle w:val="Subtitle"/>
        <w:rPr/>
      </w:pPr>
      <w:r>
        <w:rPr/>
        <w:t>Fill in NaN values using KNN:</w:t>
      </w:r>
    </w:p>
    <w:p>
      <w:pPr>
        <w:pStyle w:val="Normal"/>
        <w:rPr/>
      </w:pPr>
      <w:r>
        <w:rPr/>
        <w:t>The values that are NaN, either because they were originally unknown or they were outliers, are filled in by using the corresponding value from the data point’s nearest neighbour. When finding the nearest neighbours, only attributes that are not NaN in the data point are used. If a value for such an attribute is not present in a neighbour then a penalty distance of 1 (the maximum it could possibly be) is applied. Once the neighbours have been ranked by distance, the closest neighbour with a non-NaN value in the target attribute is used.</w:t>
      </w:r>
    </w:p>
    <w:p>
      <w:pPr>
        <w:pStyle w:val="Normal"/>
        <w:rPr/>
      </w:pPr>
      <w:r>
        <w:rPr/>
      </w:r>
    </w:p>
    <w:p>
      <w:pPr>
        <w:pStyle w:val="Subtitle"/>
        <w:rPr/>
      </w:pPr>
      <w:r>
        <w:rPr/>
        <w:t>Split skintype</w:t>
      </w:r>
      <w:r>
        <w:rPr/>
        <w:t>:</w:t>
      </w:r>
    </w:p>
    <w:p>
      <w:pPr>
        <w:pStyle w:val="Normal"/>
        <w:rPr/>
      </w:pPr>
      <w:r>
        <w:rPr/>
        <w:t>The categorical data of skinType was split in to categorical data that could be represented using only booleans. For example, the skin type was split so that each skin type had it’s own attribute and the value was simply true if the skin type matched, false if it did not.</w:t>
      </w:r>
      <w:r>
        <w:rPr/>
        <w:t xml:space="preserve"> </w:t>
      </w:r>
    </w:p>
    <w:p>
      <w:pPr>
        <w:pStyle w:val="Subtitle"/>
        <w:rPr/>
      </w:pPr>
      <w:r>
        <w:rPr/>
      </w:r>
    </w:p>
    <w:p>
      <w:pPr>
        <w:pStyle w:val="Subtitle"/>
        <w:rPr/>
      </w:pPr>
      <w:r>
        <w:rPr/>
        <w:t>General points:</w:t>
      </w:r>
    </w:p>
    <w:p>
      <w:pPr>
        <w:pStyle w:val="Normal"/>
        <w:widowControl/>
        <w:bidi w:val="0"/>
        <w:spacing w:lineRule="auto" w:line="259" w:before="0" w:after="160"/>
        <w:jc w:val="left"/>
        <w:rPr/>
      </w:pPr>
      <w:r>
        <w:rPr/>
        <w:t>Wherever possible, processes which might be done in other data analysis tasks are abstracted away in to their own functions. Many of these functions use parallel computing to speed up processing time. It is worth noting that, when used on a small data set such as this one, parallel computing may actually increase the processing time due to the initial overhead of splitting up the task. Nonetheless, this increase is slight and the advantage gained when processing large data sets is great so they have been written in parallel.</w:t>
      </w:r>
    </w:p>
    <w:sectPr>
      <w:type w:val="nextPage"/>
      <w:pgSz w:w="11906" w:h="16838"/>
      <w:pgMar w:left="1440" w:right="1440" w:header="0" w:top="1440" w:footer="0" w:bottom="1440" w:gutter="0"/>
      <w:pgNumType w:fmt="decimal"/>
      <w:formProt w:val="false"/>
      <w:textDirection w:val="lrTb"/>
      <w:docGrid w:type="default" w:linePitch="299"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Cambria">
    <w:charset w:val="01"/>
    <w:family w:val="roman"/>
    <w:pitch w:val="variable"/>
  </w:font>
</w:fonts>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d0907"/>
    <w:pPr>
      <w:widowControl/>
      <w:bidi w:val="0"/>
      <w:spacing w:lineRule="auto" w:line="259" w:before="0" w:after="160"/>
      <w:jc w:val="left"/>
    </w:pPr>
    <w:rPr>
      <w:rFonts w:ascii="Calibri" w:hAnsi="Calibri" w:eastAsia="Calibri" w:cs="" w:asciiTheme="minorHAnsi" w:cstheme="minorBidi" w:eastAsiaTheme="minorHAnsi" w:hAnsiTheme="minorHAnsi"/>
      <w:color w:val="auto"/>
      <w:sz w:val="24"/>
      <w:szCs w:val="22"/>
      <w:lang w:val="en-GB" w:eastAsia="en-US" w:bidi="ar-SA"/>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2f3fd0"/>
    <w:rPr>
      <w:rFonts w:ascii="Calibri Light" w:hAnsi="Calibri Light" w:eastAsia="" w:cs="" w:asciiTheme="majorHAnsi" w:cstheme="majorBidi" w:eastAsiaTheme="majorEastAsia" w:hAnsiTheme="majorHAnsi"/>
      <w:spacing w:val="-10"/>
      <w:sz w:val="56"/>
      <w:szCs w:val="56"/>
    </w:rPr>
  </w:style>
  <w:style w:type="character" w:styleId="SubtitleChar" w:customStyle="1">
    <w:name w:val="Subtitle Char"/>
    <w:basedOn w:val="DefaultParagraphFont"/>
    <w:link w:val="Subtitle"/>
    <w:uiPriority w:val="11"/>
    <w:qFormat/>
    <w:rsid w:val="00d024fe"/>
    <w:rPr>
      <w:rFonts w:eastAsia="" w:eastAsiaTheme="minorEastAsia"/>
      <w:b/>
      <w:color w:val="7F7F7F" w:themeColor="text1" w:themeTint="80"/>
      <w:sz w:val="28"/>
    </w:rPr>
  </w:style>
  <w:style w:type="character" w:styleId="SubtleEmphasis">
    <w:name w:val="Subtle Emphasis"/>
    <w:basedOn w:val="DefaultParagraphFont"/>
    <w:uiPriority w:val="19"/>
    <w:qFormat/>
    <w:rsid w:val="002f3fd0"/>
    <w:rPr>
      <w:i/>
      <w:iCs/>
      <w:color w:val="404040" w:themeColor="text1" w:themeTint="bf"/>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itleChar"/>
    <w:uiPriority w:val="10"/>
    <w:qFormat/>
    <w:rsid w:val="002f3fd0"/>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Subtitle">
    <w:name w:val="Subtitle"/>
    <w:basedOn w:val="Normal"/>
    <w:next w:val="Normal"/>
    <w:link w:val="SubtitleChar"/>
    <w:uiPriority w:val="11"/>
    <w:qFormat/>
    <w:rsid w:val="00d024fe"/>
    <w:pPr>
      <w:spacing w:before="0" w:after="0"/>
    </w:pPr>
    <w:rPr>
      <w:rFonts w:eastAsia="" w:eastAsiaTheme="minorEastAsia"/>
      <w:b/>
      <w:color w:val="7F7F7F" w:themeColor="text1" w:themeTint="80"/>
      <w:sz w:val="2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diagramData" Target="diagrams/data1.xml"/><Relationship Id="rId3" Type="http://schemas.openxmlformats.org/officeDocument/2006/relationships/diagramLayout" Target="diagrams/layout1.xml"/><Relationship Id="rId4" Type="http://schemas.openxmlformats.org/officeDocument/2006/relationships/diagramQuickStyle" Target="diagrams/quickStyle1.xml"/><Relationship Id="rId5" Type="http://schemas.openxmlformats.org/officeDocument/2006/relationships/diagramColors" Target="diagrams/colors1.xml"/><Relationship Id="rId6" Type="http://schemas.microsoft.com/office/2007/relationships/diagramDrawing" Target="diagrams/drawing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8B8773-393C-4B95-82CB-F26F0F678A48}" type="doc">
      <dgm:prSet loTypeId="urn:microsoft.com/office/officeart/2005/8/layout/process2" loCatId="process" qsTypeId="urn:microsoft.com/office/officeart/2005/8/quickstyle/simple1" qsCatId="simple" csTypeId="urn:microsoft.com/office/officeart/2005/8/colors/accent1_2" csCatId="accent1" phldr="1"/>
      <dgm:spPr/>
    </dgm:pt>
    <dgm:pt modelId="{9D635D5F-FC38-4B70-AB25-A565A019148A}">
      <dgm:prSet phldrT="[Text]"/>
      <dgm:spPr>
        <a:solidFill>
          <a:schemeClr val="tx1"/>
        </a:solidFill>
      </dgm:spPr>
      <dgm:t>
        <a:bodyPr/>
        <a:lstStyle/>
        <a:p>
          <a:r>
            <a:rPr lang="en-US"/>
            <a:t>Separate data in to AD lesional and AD non-lesional</a:t>
          </a:r>
        </a:p>
      </dgm:t>
    </dgm:pt>
    <dgm:pt modelId="{348FB9FB-5A7D-4104-B741-C5D626094F5E}" type="parTrans" cxnId="{AEA0F042-6D73-48CB-B70A-C2709705F0D9}">
      <dgm:prSet/>
      <dgm:spPr/>
      <dgm:t>
        <a:bodyPr/>
        <a:lstStyle/>
        <a:p>
          <a:endParaRPr lang="en-US"/>
        </a:p>
      </dgm:t>
    </dgm:pt>
    <dgm:pt modelId="{EED5C981-C997-4F7F-B818-226A23EFC78B}" type="sibTrans" cxnId="{AEA0F042-6D73-48CB-B70A-C2709705F0D9}">
      <dgm:prSet/>
      <dgm:spPr>
        <a:solidFill>
          <a:schemeClr val="accent3"/>
        </a:solidFill>
        <a:ln>
          <a:noFill/>
        </a:ln>
      </dgm:spPr>
      <dgm:t>
        <a:bodyPr/>
        <a:lstStyle/>
        <a:p>
          <a:endParaRPr lang="en-US"/>
        </a:p>
      </dgm:t>
    </dgm:pt>
    <dgm:pt modelId="{6E8B229E-DB88-4C8B-B052-9499DBF97DF2}">
      <dgm:prSet phldrT="[Text]"/>
      <dgm:spPr>
        <a:solidFill>
          <a:schemeClr val="tx1"/>
        </a:solidFill>
      </dgm:spPr>
      <dgm:t>
        <a:bodyPr/>
        <a:lstStyle/>
        <a:p>
          <a:r>
            <a:rPr lang="en-US"/>
            <a:t>Remove unneeded columns</a:t>
          </a:r>
        </a:p>
      </dgm:t>
    </dgm:pt>
    <dgm:pt modelId="{F4CF82AC-52E6-45DC-A2D5-9F0B66ABCB3B}" type="parTrans" cxnId="{5B0EB493-2118-4707-865B-FA431EF78F0D}">
      <dgm:prSet/>
      <dgm:spPr/>
      <dgm:t>
        <a:bodyPr/>
        <a:lstStyle/>
        <a:p>
          <a:endParaRPr lang="en-US"/>
        </a:p>
      </dgm:t>
    </dgm:pt>
    <dgm:pt modelId="{CF30C755-00A4-4E6A-9377-5735F1C558AA}" type="sibTrans" cxnId="{5B0EB493-2118-4707-865B-FA431EF78F0D}">
      <dgm:prSet/>
      <dgm:spPr>
        <a:solidFill>
          <a:schemeClr val="accent3"/>
        </a:solidFill>
        <a:ln>
          <a:noFill/>
        </a:ln>
      </dgm:spPr>
      <dgm:t>
        <a:bodyPr/>
        <a:lstStyle/>
        <a:p>
          <a:endParaRPr lang="en-US"/>
        </a:p>
      </dgm:t>
    </dgm:pt>
    <dgm:pt modelId="{2AAEB018-45BC-4782-A39F-2B67408C9A16}">
      <dgm:prSet phldrT="[Text]"/>
      <dgm:spPr>
        <a:solidFill>
          <a:schemeClr val="tx1"/>
        </a:solidFill>
      </dgm:spPr>
      <dgm:t>
        <a:bodyPr/>
        <a:lstStyle/>
        <a:p>
          <a:r>
            <a:rPr lang="en-US"/>
            <a:t>Replace genders with boolean</a:t>
          </a:r>
        </a:p>
      </dgm:t>
    </dgm:pt>
    <dgm:pt modelId="{50068098-0DC0-455C-BD3D-1D7456E11BF0}" type="parTrans" cxnId="{7C4041BA-C125-4006-8106-EAF614FA5A38}">
      <dgm:prSet/>
      <dgm:spPr/>
      <dgm:t>
        <a:bodyPr/>
        <a:lstStyle/>
        <a:p>
          <a:endParaRPr lang="en-US"/>
        </a:p>
      </dgm:t>
    </dgm:pt>
    <dgm:pt modelId="{118E2891-22DA-43F1-B1B9-43CE29169230}" type="sibTrans" cxnId="{7C4041BA-C125-4006-8106-EAF614FA5A38}">
      <dgm:prSet/>
      <dgm:spPr>
        <a:solidFill>
          <a:schemeClr val="accent3"/>
        </a:solidFill>
        <a:ln>
          <a:noFill/>
        </a:ln>
      </dgm:spPr>
      <dgm:t>
        <a:bodyPr/>
        <a:lstStyle/>
        <a:p>
          <a:endParaRPr lang="en-US"/>
        </a:p>
      </dgm:t>
    </dgm:pt>
    <dgm:pt modelId="{8A43442A-8E72-44BF-A7F7-05007A7F4124}">
      <dgm:prSet phldrT="[Text]"/>
      <dgm:spPr>
        <a:solidFill>
          <a:schemeClr val="tx1"/>
        </a:solidFill>
      </dgm:spPr>
      <dgm:t>
        <a:bodyPr/>
        <a:lstStyle/>
        <a:p>
          <a:r>
            <a:rPr lang="en-US"/>
            <a:t>Remove unknown values</a:t>
          </a:r>
        </a:p>
      </dgm:t>
    </dgm:pt>
    <dgm:pt modelId="{34F7CBAC-2EE2-4CB3-B51B-747FC90AACCE}" type="parTrans" cxnId="{7CFF36F1-5F6D-42CE-A267-B5B3B66C9475}">
      <dgm:prSet/>
      <dgm:spPr/>
      <dgm:t>
        <a:bodyPr/>
        <a:lstStyle/>
        <a:p>
          <a:endParaRPr lang="en-US"/>
        </a:p>
      </dgm:t>
    </dgm:pt>
    <dgm:pt modelId="{60818BC3-C485-48FC-9659-387DCBECF73A}" type="sibTrans" cxnId="{7CFF36F1-5F6D-42CE-A267-B5B3B66C9475}">
      <dgm:prSet/>
      <dgm:spPr>
        <a:solidFill>
          <a:schemeClr val="accent3"/>
        </a:solidFill>
        <a:ln>
          <a:noFill/>
        </a:ln>
      </dgm:spPr>
      <dgm:t>
        <a:bodyPr/>
        <a:lstStyle/>
        <a:p>
          <a:endParaRPr lang="en-US"/>
        </a:p>
      </dgm:t>
    </dgm:pt>
    <dgm:pt modelId="{E9CF863F-DAAF-4058-9EF0-168115D3C0AE}">
      <dgm:prSet phldrT="[Text]"/>
      <dgm:spPr>
        <a:solidFill>
          <a:schemeClr val="tx1"/>
        </a:solidFill>
      </dgm:spPr>
      <dgm:t>
        <a:bodyPr/>
        <a:lstStyle/>
        <a:p>
          <a:r>
            <a:rPr lang="en-US"/>
            <a:t>Replace Zeros</a:t>
          </a:r>
        </a:p>
      </dgm:t>
    </dgm:pt>
    <dgm:pt modelId="{E696466A-799B-4A26-B969-A4979FCC7E74}" type="parTrans" cxnId="{CA58BE29-3C1D-43B3-A893-A3D9C824AD4B}">
      <dgm:prSet/>
      <dgm:spPr/>
      <dgm:t>
        <a:bodyPr/>
        <a:lstStyle/>
        <a:p>
          <a:endParaRPr lang="en-US"/>
        </a:p>
      </dgm:t>
    </dgm:pt>
    <dgm:pt modelId="{8F187439-57AC-4238-804F-9DE6813EB540}" type="sibTrans" cxnId="{CA58BE29-3C1D-43B3-A893-A3D9C824AD4B}">
      <dgm:prSet/>
      <dgm:spPr>
        <a:solidFill>
          <a:schemeClr val="accent3"/>
        </a:solidFill>
        <a:ln>
          <a:noFill/>
        </a:ln>
      </dgm:spPr>
      <dgm:t>
        <a:bodyPr/>
        <a:lstStyle/>
        <a:p>
          <a:endParaRPr lang="en-US"/>
        </a:p>
      </dgm:t>
    </dgm:pt>
    <dgm:pt modelId="{E7B48A7F-98C5-4493-8CEF-F0F614004BA1}">
      <dgm:prSet phldrT="[Text]"/>
      <dgm:spPr>
        <a:solidFill>
          <a:schemeClr val="tx1"/>
        </a:solidFill>
      </dgm:spPr>
      <dgm:t>
        <a:bodyPr/>
        <a:lstStyle/>
        <a:p>
          <a:r>
            <a:rPr lang="en-US" strike="sngStrike"/>
            <a:t>Remove outliers</a:t>
          </a:r>
        </a:p>
      </dgm:t>
    </dgm:pt>
    <dgm:pt modelId="{8CAE8D90-3054-4686-B3F8-FEF35A5237A9}" type="parTrans" cxnId="{3C01FC85-4255-4A8F-AC0D-A60026CD3F1C}">
      <dgm:prSet/>
      <dgm:spPr/>
      <dgm:t>
        <a:bodyPr/>
        <a:lstStyle/>
        <a:p>
          <a:endParaRPr lang="en-US"/>
        </a:p>
      </dgm:t>
    </dgm:pt>
    <dgm:pt modelId="{19534F8F-B457-4458-8707-6B4B0A4C8473}" type="sibTrans" cxnId="{3C01FC85-4255-4A8F-AC0D-A60026CD3F1C}">
      <dgm:prSet/>
      <dgm:spPr>
        <a:solidFill>
          <a:schemeClr val="accent3"/>
        </a:solidFill>
        <a:ln>
          <a:noFill/>
        </a:ln>
      </dgm:spPr>
      <dgm:t>
        <a:bodyPr/>
        <a:lstStyle/>
        <a:p>
          <a:endParaRPr lang="en-US"/>
        </a:p>
      </dgm:t>
    </dgm:pt>
    <dgm:pt modelId="{AD312903-C2C2-4966-A054-A5DBF9D2EC0C}">
      <dgm:prSet phldrT="[Text]"/>
      <dgm:spPr>
        <a:solidFill>
          <a:schemeClr val="tx1"/>
        </a:solidFill>
      </dgm:spPr>
      <dgm:t>
        <a:bodyPr/>
        <a:lstStyle/>
        <a:p>
          <a:r>
            <a:rPr lang="en-US"/>
            <a:t>Normalize data</a:t>
          </a:r>
        </a:p>
      </dgm:t>
    </dgm:pt>
    <dgm:pt modelId="{922AB4AE-3C98-45F5-A7D6-D7DACFA1705E}" type="parTrans" cxnId="{80B1B395-00FA-4A38-B11E-72342A023D1F}">
      <dgm:prSet/>
      <dgm:spPr/>
      <dgm:t>
        <a:bodyPr/>
        <a:lstStyle/>
        <a:p>
          <a:endParaRPr lang="en-US"/>
        </a:p>
      </dgm:t>
    </dgm:pt>
    <dgm:pt modelId="{F041830A-DFD3-4484-A438-957BC60F6658}" type="sibTrans" cxnId="{80B1B395-00FA-4A38-B11E-72342A023D1F}">
      <dgm:prSet/>
      <dgm:spPr>
        <a:solidFill>
          <a:schemeClr val="accent3"/>
        </a:solidFill>
        <a:ln>
          <a:noFill/>
        </a:ln>
      </dgm:spPr>
      <dgm:t>
        <a:bodyPr/>
        <a:lstStyle/>
        <a:p>
          <a:endParaRPr lang="en-US"/>
        </a:p>
      </dgm:t>
    </dgm:pt>
    <dgm:pt modelId="{E91FE5E9-21AC-4119-8878-F60C4D2CCF49}">
      <dgm:prSet phldrT="[Text]"/>
      <dgm:spPr>
        <a:solidFill>
          <a:schemeClr val="tx1"/>
        </a:solidFill>
      </dgm:spPr>
      <dgm:t>
        <a:bodyPr/>
        <a:lstStyle/>
        <a:p>
          <a:r>
            <a:rPr lang="en-US"/>
            <a:t>Remove underfilled columns</a:t>
          </a:r>
        </a:p>
      </dgm:t>
    </dgm:pt>
    <dgm:pt modelId="{67DD6833-5E85-41F7-B731-D90FEC5D249E}" type="parTrans" cxnId="{E02EB6DB-53AE-4262-ACD1-33A2BEAEE5F7}">
      <dgm:prSet/>
      <dgm:spPr/>
      <dgm:t>
        <a:bodyPr/>
        <a:lstStyle/>
        <a:p>
          <a:endParaRPr lang="en-US"/>
        </a:p>
      </dgm:t>
    </dgm:pt>
    <dgm:pt modelId="{3D232558-F126-4F3A-9D76-B25E84B116FF}" type="sibTrans" cxnId="{E02EB6DB-53AE-4262-ACD1-33A2BEAEE5F7}">
      <dgm:prSet/>
      <dgm:spPr>
        <a:solidFill>
          <a:schemeClr val="accent3"/>
        </a:solidFill>
        <a:ln>
          <a:noFill/>
        </a:ln>
      </dgm:spPr>
      <dgm:t>
        <a:bodyPr/>
        <a:lstStyle/>
        <a:p>
          <a:endParaRPr lang="en-US"/>
        </a:p>
      </dgm:t>
    </dgm:pt>
    <dgm:pt modelId="{013A187C-D40A-4885-AF2E-51923A3FFD1E}">
      <dgm:prSet phldrT="[Text]"/>
      <dgm:spPr>
        <a:solidFill>
          <a:schemeClr val="tx1"/>
        </a:solidFill>
      </dgm:spPr>
      <dgm:t>
        <a:bodyPr/>
        <a:lstStyle/>
        <a:p>
          <a:r>
            <a:rPr lang="en-US"/>
            <a:t>Fill in NaN values using KNN</a:t>
          </a:r>
        </a:p>
      </dgm:t>
    </dgm:pt>
    <dgm:pt modelId="{B6B2BEBD-C2BF-4C2C-94C5-02F8077186D8}" type="parTrans" cxnId="{6085BD2A-3C5B-489B-A550-AC4684D8891D}">
      <dgm:prSet/>
      <dgm:spPr/>
      <dgm:t>
        <a:bodyPr/>
        <a:lstStyle/>
        <a:p>
          <a:endParaRPr lang="en-US"/>
        </a:p>
      </dgm:t>
    </dgm:pt>
    <dgm:pt modelId="{4E3C23A1-D23E-431E-9A38-6CA3324D0EE2}" type="sibTrans" cxnId="{6085BD2A-3C5B-489B-A550-AC4684D8891D}">
      <dgm:prSet/>
      <dgm:spPr/>
      <dgm:t>
        <a:bodyPr/>
        <a:lstStyle/>
        <a:p>
          <a:endParaRPr lang="en-US"/>
        </a:p>
      </dgm:t>
    </dgm:pt>
    <dgm:pt modelId="{863EAB45-74C0-44B2-946F-3006D03CB12B}">
      <dgm:prSet phldrT="[Text]"/>
      <dgm:spPr>
        <a:solidFill>
          <a:schemeClr val="tx1"/>
        </a:solidFill>
      </dgm:spPr>
      <dgm:t>
        <a:bodyPr/>
        <a:lstStyle/>
        <a:p>
          <a:r>
            <a:rPr lang="en-US"/>
            <a:t>Remove underfilled rows</a:t>
          </a:r>
        </a:p>
      </dgm:t>
    </dgm:pt>
    <dgm:pt modelId="{B48F4CAB-4F09-474E-BFE9-4E33755E748B}" type="sibTrans" cxnId="{B88549C2-A3CF-47D7-9BD1-8A4F0A5525E8}">
      <dgm:prSet/>
      <dgm:spPr>
        <a:solidFill>
          <a:schemeClr val="accent3"/>
        </a:solidFill>
        <a:ln>
          <a:noFill/>
        </a:ln>
      </dgm:spPr>
      <dgm:t>
        <a:bodyPr/>
        <a:lstStyle/>
        <a:p>
          <a:endParaRPr lang="en-US"/>
        </a:p>
      </dgm:t>
    </dgm:pt>
    <dgm:pt modelId="{B4CCC6A5-82BF-4FFF-9D2B-2F39AE9D4D1F}" type="parTrans" cxnId="{B88549C2-A3CF-47D7-9BD1-8A4F0A5525E8}">
      <dgm:prSet/>
      <dgm:spPr/>
      <dgm:t>
        <a:bodyPr/>
        <a:lstStyle/>
        <a:p>
          <a:endParaRPr lang="en-US"/>
        </a:p>
      </dgm:t>
    </dgm:pt>
    <dgm:pt modelId="{D61848D3-4A34-4462-9FF1-318DB34520B7}">
      <dgm:prSet phldrT="[Text]"/>
      <dgm:spPr>
        <a:solidFill>
          <a:schemeClr val="tx1"/>
        </a:solidFill>
      </dgm:spPr>
      <dgm:t>
        <a:bodyPr/>
        <a:lstStyle/>
        <a:p>
          <a:r>
            <a:rPr lang="en-US"/>
            <a:t>Log data</a:t>
          </a:r>
        </a:p>
      </dgm:t>
    </dgm:pt>
    <dgm:pt modelId="{DC83D53B-E034-40DA-86F4-06176D35C998}" type="parTrans" cxnId="{05359021-3C33-4388-8197-FC3207F59AC6}">
      <dgm:prSet/>
      <dgm:spPr/>
    </dgm:pt>
    <dgm:pt modelId="{1ECC93EC-B0A2-42E9-93E1-ABD77B8C4BC3}" type="sibTrans" cxnId="{05359021-3C33-4388-8197-FC3207F59AC6}">
      <dgm:prSet/>
      <dgm:spPr>
        <a:solidFill>
          <a:schemeClr val="bg1">
            <a:lumMod val="65000"/>
          </a:schemeClr>
        </a:solidFill>
        <a:ln>
          <a:noFill/>
        </a:ln>
      </dgm:spPr>
      <dgm:t>
        <a:bodyPr/>
        <a:lstStyle/>
        <a:p>
          <a:endParaRPr lang="en-US"/>
        </a:p>
      </dgm:t>
    </dgm:pt>
    <dgm:pt modelId="{1468F9C5-07A9-470F-BB6E-CADFCCB11778}" type="pres">
      <dgm:prSet presAssocID="{F78B8773-393C-4B95-82CB-F26F0F678A48}" presName="linearFlow" presStyleCnt="0">
        <dgm:presLayoutVars>
          <dgm:resizeHandles val="exact"/>
        </dgm:presLayoutVars>
      </dgm:prSet>
      <dgm:spPr/>
    </dgm:pt>
    <dgm:pt modelId="{6F8C7554-7D94-4D7E-844F-4E858773DD0D}" type="pres">
      <dgm:prSet presAssocID="{9D635D5F-FC38-4B70-AB25-A565A019148A}" presName="node" presStyleLbl="node1" presStyleIdx="0" presStyleCnt="11" custScaleX="179739">
        <dgm:presLayoutVars>
          <dgm:bulletEnabled val="1"/>
        </dgm:presLayoutVars>
      </dgm:prSet>
      <dgm:spPr/>
    </dgm:pt>
    <dgm:pt modelId="{3D8DB172-0944-4F53-9E0D-4DC8A9C2CC4B}" type="pres">
      <dgm:prSet presAssocID="{EED5C981-C997-4F7F-B818-226A23EFC78B}" presName="sibTrans" presStyleLbl="sibTrans2D1" presStyleIdx="0" presStyleCnt="10"/>
      <dgm:spPr/>
    </dgm:pt>
    <dgm:pt modelId="{D16804EB-D17A-4F25-9397-026D8F447E34}" type="pres">
      <dgm:prSet presAssocID="{EED5C981-C997-4F7F-B818-226A23EFC78B}" presName="connectorText" presStyleLbl="sibTrans2D1" presStyleIdx="0" presStyleCnt="10"/>
      <dgm:spPr/>
    </dgm:pt>
    <dgm:pt modelId="{288C0D8D-2F3E-4C86-9BCF-13C9D4954E69}" type="pres">
      <dgm:prSet presAssocID="{6E8B229E-DB88-4C8B-B052-9499DBF97DF2}" presName="node" presStyleLbl="node1" presStyleIdx="1" presStyleCnt="11" custScaleX="179739">
        <dgm:presLayoutVars>
          <dgm:bulletEnabled val="1"/>
        </dgm:presLayoutVars>
      </dgm:prSet>
      <dgm:spPr/>
    </dgm:pt>
    <dgm:pt modelId="{A82970A6-EB0C-4F17-B6E3-446C72A4ED1B}" type="pres">
      <dgm:prSet presAssocID="{CF30C755-00A4-4E6A-9377-5735F1C558AA}" presName="sibTrans" presStyleLbl="sibTrans2D1" presStyleIdx="1" presStyleCnt="10"/>
      <dgm:spPr/>
    </dgm:pt>
    <dgm:pt modelId="{A5763E5B-3B67-4526-9639-1385D657E4F9}" type="pres">
      <dgm:prSet presAssocID="{CF30C755-00A4-4E6A-9377-5735F1C558AA}" presName="connectorText" presStyleLbl="sibTrans2D1" presStyleIdx="1" presStyleCnt="10"/>
      <dgm:spPr/>
    </dgm:pt>
    <dgm:pt modelId="{0F0A8443-ACBB-4AD5-BB8F-B7F7AD984145}" type="pres">
      <dgm:prSet presAssocID="{2AAEB018-45BC-4782-A39F-2B67408C9A16}" presName="node" presStyleLbl="node1" presStyleIdx="2" presStyleCnt="11" custScaleX="179739">
        <dgm:presLayoutVars>
          <dgm:bulletEnabled val="1"/>
        </dgm:presLayoutVars>
      </dgm:prSet>
      <dgm:spPr/>
    </dgm:pt>
    <dgm:pt modelId="{86C7E35B-BB05-46B7-9666-F44EE189E1B3}" type="pres">
      <dgm:prSet presAssocID="{118E2891-22DA-43F1-B1B9-43CE29169230}" presName="sibTrans" presStyleLbl="sibTrans2D1" presStyleIdx="2" presStyleCnt="10"/>
      <dgm:spPr/>
    </dgm:pt>
    <dgm:pt modelId="{D606753A-0B9A-45DD-9E16-54BBCB44188C}" type="pres">
      <dgm:prSet presAssocID="{118E2891-22DA-43F1-B1B9-43CE29169230}" presName="connectorText" presStyleLbl="sibTrans2D1" presStyleIdx="2" presStyleCnt="10"/>
      <dgm:spPr/>
    </dgm:pt>
    <dgm:pt modelId="{057437D9-5A1F-403F-A39C-76AA0258337D}" type="pres">
      <dgm:prSet presAssocID="{8A43442A-8E72-44BF-A7F7-05007A7F4124}" presName="node" presStyleLbl="node1" presStyleIdx="3" presStyleCnt="11" custScaleX="179739">
        <dgm:presLayoutVars>
          <dgm:bulletEnabled val="1"/>
        </dgm:presLayoutVars>
      </dgm:prSet>
      <dgm:spPr/>
    </dgm:pt>
    <dgm:pt modelId="{80E4116C-7ED0-4BF6-838E-7DC8CFA9B323}" type="pres">
      <dgm:prSet presAssocID="{60818BC3-C485-48FC-9659-387DCBECF73A}" presName="sibTrans" presStyleLbl="sibTrans2D1" presStyleIdx="3" presStyleCnt="10"/>
      <dgm:spPr/>
    </dgm:pt>
    <dgm:pt modelId="{A17A3AE1-E266-48E4-8347-DF8B06AC90B3}" type="pres">
      <dgm:prSet presAssocID="{60818BC3-C485-48FC-9659-387DCBECF73A}" presName="connectorText" presStyleLbl="sibTrans2D1" presStyleIdx="3" presStyleCnt="10"/>
      <dgm:spPr/>
    </dgm:pt>
    <dgm:pt modelId="{A8666447-FF6B-4EBC-844D-0914E85677BF}" type="pres">
      <dgm:prSet presAssocID="{E7B48A7F-98C5-4493-8CEF-F0F614004BA1}" presName="node" presStyleLbl="node1" presStyleIdx="4" presStyleCnt="11" custScaleX="179739">
        <dgm:presLayoutVars>
          <dgm:bulletEnabled val="1"/>
        </dgm:presLayoutVars>
      </dgm:prSet>
      <dgm:spPr/>
    </dgm:pt>
    <dgm:pt modelId="{3A44912D-1021-4543-8DD9-16C9C68B4A80}" type="pres">
      <dgm:prSet presAssocID="{19534F8F-B457-4458-8707-6B4B0A4C8473}" presName="sibTrans" presStyleLbl="sibTrans2D1" presStyleIdx="4" presStyleCnt="10"/>
      <dgm:spPr/>
    </dgm:pt>
    <dgm:pt modelId="{1D4D5CD2-8F4A-4151-B382-F4659DC85B63}" type="pres">
      <dgm:prSet presAssocID="{19534F8F-B457-4458-8707-6B4B0A4C8473}" presName="connectorText" presStyleLbl="sibTrans2D1" presStyleIdx="4" presStyleCnt="10"/>
      <dgm:spPr/>
    </dgm:pt>
    <dgm:pt modelId="{42528C4C-97D3-496C-BDEF-94615F3D7681}" type="pres">
      <dgm:prSet presAssocID="{E9CF863F-DAAF-4058-9EF0-168115D3C0AE}" presName="node" presStyleLbl="node1" presStyleIdx="5" presStyleCnt="11" custScaleX="179739">
        <dgm:presLayoutVars>
          <dgm:bulletEnabled val="1"/>
        </dgm:presLayoutVars>
      </dgm:prSet>
      <dgm:spPr/>
    </dgm:pt>
    <dgm:pt modelId="{EB8E6D09-1AB9-44CF-8F83-3558093B93A5}" type="pres">
      <dgm:prSet presAssocID="{8F187439-57AC-4238-804F-9DE6813EB540}" presName="sibTrans" presStyleLbl="sibTrans2D1" presStyleIdx="5" presStyleCnt="10"/>
      <dgm:spPr/>
    </dgm:pt>
    <dgm:pt modelId="{C8D41631-0806-41F8-B5E9-9D1224ABC0EF}" type="pres">
      <dgm:prSet presAssocID="{8F187439-57AC-4238-804F-9DE6813EB540}" presName="connectorText" presStyleLbl="sibTrans2D1" presStyleIdx="5" presStyleCnt="10"/>
      <dgm:spPr/>
    </dgm:pt>
    <dgm:pt modelId="{C4610762-FEC7-48F7-AF83-792C3614470C}" type="pres">
      <dgm:prSet presAssocID="{D61848D3-4A34-4462-9FF1-318DB34520B7}" presName="node" presStyleLbl="node1" presStyleIdx="6" presStyleCnt="11" custScaleX="180205">
        <dgm:presLayoutVars>
          <dgm:bulletEnabled val="1"/>
        </dgm:presLayoutVars>
      </dgm:prSet>
      <dgm:spPr/>
    </dgm:pt>
    <dgm:pt modelId="{D5913F42-2493-4EBC-9DDF-CFD99FFD4B40}" type="pres">
      <dgm:prSet presAssocID="{1ECC93EC-B0A2-42E9-93E1-ABD77B8C4BC3}" presName="sibTrans" presStyleLbl="sibTrans2D1" presStyleIdx="6" presStyleCnt="10"/>
      <dgm:spPr/>
    </dgm:pt>
    <dgm:pt modelId="{C3F7D163-1A7A-4F4E-9519-A9C942E595C4}" type="pres">
      <dgm:prSet presAssocID="{1ECC93EC-B0A2-42E9-93E1-ABD77B8C4BC3}" presName="connectorText" presStyleLbl="sibTrans2D1" presStyleIdx="6" presStyleCnt="10"/>
      <dgm:spPr/>
    </dgm:pt>
    <dgm:pt modelId="{06ACE970-EC72-4F38-8F85-BF0C17B39D93}" type="pres">
      <dgm:prSet presAssocID="{AD312903-C2C2-4966-A054-A5DBF9D2EC0C}" presName="node" presStyleLbl="node1" presStyleIdx="7" presStyleCnt="11" custScaleX="179739">
        <dgm:presLayoutVars>
          <dgm:bulletEnabled val="1"/>
        </dgm:presLayoutVars>
      </dgm:prSet>
      <dgm:spPr/>
    </dgm:pt>
    <dgm:pt modelId="{92E10FEE-AF7A-4AF3-8E03-3918114467A7}" type="pres">
      <dgm:prSet presAssocID="{F041830A-DFD3-4484-A438-957BC60F6658}" presName="sibTrans" presStyleLbl="sibTrans2D1" presStyleIdx="7" presStyleCnt="10"/>
      <dgm:spPr/>
    </dgm:pt>
    <dgm:pt modelId="{CEF8C049-9EA9-4F07-A272-ADDE1D3C5BE9}" type="pres">
      <dgm:prSet presAssocID="{F041830A-DFD3-4484-A438-957BC60F6658}" presName="connectorText" presStyleLbl="sibTrans2D1" presStyleIdx="7" presStyleCnt="10"/>
      <dgm:spPr/>
    </dgm:pt>
    <dgm:pt modelId="{A36883D8-3185-4A1E-9C2A-D2B821B9A88A}" type="pres">
      <dgm:prSet presAssocID="{E91FE5E9-21AC-4119-8878-F60C4D2CCF49}" presName="node" presStyleLbl="node1" presStyleIdx="8" presStyleCnt="11" custScaleX="179739">
        <dgm:presLayoutVars>
          <dgm:bulletEnabled val="1"/>
        </dgm:presLayoutVars>
      </dgm:prSet>
      <dgm:spPr/>
    </dgm:pt>
    <dgm:pt modelId="{7B851050-787C-45FB-89BE-47A74FB28316}" type="pres">
      <dgm:prSet presAssocID="{3D232558-F126-4F3A-9D76-B25E84B116FF}" presName="sibTrans" presStyleLbl="sibTrans2D1" presStyleIdx="8" presStyleCnt="10"/>
      <dgm:spPr/>
    </dgm:pt>
    <dgm:pt modelId="{1D212DE9-5436-4770-A7F8-D5F2EBC26300}" type="pres">
      <dgm:prSet presAssocID="{3D232558-F126-4F3A-9D76-B25E84B116FF}" presName="connectorText" presStyleLbl="sibTrans2D1" presStyleIdx="8" presStyleCnt="10"/>
      <dgm:spPr/>
    </dgm:pt>
    <dgm:pt modelId="{E577B9A9-67A8-47E0-B02D-1F417BAFD632}" type="pres">
      <dgm:prSet presAssocID="{863EAB45-74C0-44B2-946F-3006D03CB12B}" presName="node" presStyleLbl="node1" presStyleIdx="9" presStyleCnt="11" custScaleX="179739">
        <dgm:presLayoutVars>
          <dgm:bulletEnabled val="1"/>
        </dgm:presLayoutVars>
      </dgm:prSet>
      <dgm:spPr/>
    </dgm:pt>
    <dgm:pt modelId="{0B03FB02-EC37-4BFE-8166-749A4B113BEE}" type="pres">
      <dgm:prSet presAssocID="{B48F4CAB-4F09-474E-BFE9-4E33755E748B}" presName="sibTrans" presStyleLbl="sibTrans2D1" presStyleIdx="9" presStyleCnt="10"/>
      <dgm:spPr/>
    </dgm:pt>
    <dgm:pt modelId="{719A859F-4243-4D3F-A993-8E8D39754AB9}" type="pres">
      <dgm:prSet presAssocID="{B48F4CAB-4F09-474E-BFE9-4E33755E748B}" presName="connectorText" presStyleLbl="sibTrans2D1" presStyleIdx="9" presStyleCnt="10"/>
      <dgm:spPr/>
    </dgm:pt>
    <dgm:pt modelId="{2B935F78-FF1E-4327-A8E3-964CAC4AADCF}" type="pres">
      <dgm:prSet presAssocID="{013A187C-D40A-4885-AF2E-51923A3FFD1E}" presName="node" presStyleLbl="node1" presStyleIdx="10" presStyleCnt="11" custScaleX="179739">
        <dgm:presLayoutVars>
          <dgm:bulletEnabled val="1"/>
        </dgm:presLayoutVars>
      </dgm:prSet>
      <dgm:spPr/>
    </dgm:pt>
  </dgm:ptLst>
  <dgm:cxnLst>
    <dgm:cxn modelId="{38D9210B-EEEE-4FD8-9CF6-93AB48C6CCE1}" type="presOf" srcId="{B48F4CAB-4F09-474E-BFE9-4E33755E748B}" destId="{0B03FB02-EC37-4BFE-8166-749A4B113BEE}" srcOrd="0" destOrd="0" presId="urn:microsoft.com/office/officeart/2005/8/layout/process2"/>
    <dgm:cxn modelId="{FE5F860F-572F-4F32-AB6A-E3607D9AB4A3}" type="presOf" srcId="{60818BC3-C485-48FC-9659-387DCBECF73A}" destId="{A17A3AE1-E266-48E4-8347-DF8B06AC90B3}" srcOrd="1" destOrd="0" presId="urn:microsoft.com/office/officeart/2005/8/layout/process2"/>
    <dgm:cxn modelId="{04770911-E70D-4F26-9F0C-91B801B672A3}" type="presOf" srcId="{9D635D5F-FC38-4B70-AB25-A565A019148A}" destId="{6F8C7554-7D94-4D7E-844F-4E858773DD0D}" srcOrd="0" destOrd="0" presId="urn:microsoft.com/office/officeart/2005/8/layout/process2"/>
    <dgm:cxn modelId="{A6E7331E-08CF-4965-A03C-01C14ABF474C}" type="presOf" srcId="{1ECC93EC-B0A2-42E9-93E1-ABD77B8C4BC3}" destId="{D5913F42-2493-4EBC-9DDF-CFD99FFD4B40}" srcOrd="0" destOrd="0" presId="urn:microsoft.com/office/officeart/2005/8/layout/process2"/>
    <dgm:cxn modelId="{0AE8A31E-2DE7-4EEA-B990-B8AF0BDC0FAB}" type="presOf" srcId="{013A187C-D40A-4885-AF2E-51923A3FFD1E}" destId="{2B935F78-FF1E-4327-A8E3-964CAC4AADCF}" srcOrd="0" destOrd="0" presId="urn:microsoft.com/office/officeart/2005/8/layout/process2"/>
    <dgm:cxn modelId="{2BE33D20-C8BE-48DF-83A5-886EDF3FCD8C}" type="presOf" srcId="{E9CF863F-DAAF-4058-9EF0-168115D3C0AE}" destId="{42528C4C-97D3-496C-BDEF-94615F3D7681}" srcOrd="0" destOrd="0" presId="urn:microsoft.com/office/officeart/2005/8/layout/process2"/>
    <dgm:cxn modelId="{05359021-3C33-4388-8197-FC3207F59AC6}" srcId="{F78B8773-393C-4B95-82CB-F26F0F678A48}" destId="{D61848D3-4A34-4462-9FF1-318DB34520B7}" srcOrd="6" destOrd="0" parTransId="{DC83D53B-E034-40DA-86F4-06176D35C998}" sibTransId="{1ECC93EC-B0A2-42E9-93E1-ABD77B8C4BC3}"/>
    <dgm:cxn modelId="{90976E22-29DF-44BF-9AB2-E8225A702ECC}" type="presOf" srcId="{E7B48A7F-98C5-4493-8CEF-F0F614004BA1}" destId="{A8666447-FF6B-4EBC-844D-0914E85677BF}" srcOrd="0" destOrd="0" presId="urn:microsoft.com/office/officeart/2005/8/layout/process2"/>
    <dgm:cxn modelId="{CA58BE29-3C1D-43B3-A893-A3D9C824AD4B}" srcId="{F78B8773-393C-4B95-82CB-F26F0F678A48}" destId="{E9CF863F-DAAF-4058-9EF0-168115D3C0AE}" srcOrd="5" destOrd="0" parTransId="{E696466A-799B-4A26-B969-A4979FCC7E74}" sibTransId="{8F187439-57AC-4238-804F-9DE6813EB540}"/>
    <dgm:cxn modelId="{75C9C729-0FDC-4372-989A-2766AA1C52C4}" type="presOf" srcId="{F041830A-DFD3-4484-A438-957BC60F6658}" destId="{CEF8C049-9EA9-4F07-A272-ADDE1D3C5BE9}" srcOrd="1" destOrd="0" presId="urn:microsoft.com/office/officeart/2005/8/layout/process2"/>
    <dgm:cxn modelId="{6085BD2A-3C5B-489B-A550-AC4684D8891D}" srcId="{F78B8773-393C-4B95-82CB-F26F0F678A48}" destId="{013A187C-D40A-4885-AF2E-51923A3FFD1E}" srcOrd="10" destOrd="0" parTransId="{B6B2BEBD-C2BF-4C2C-94C5-02F8077186D8}" sibTransId="{4E3C23A1-D23E-431E-9A38-6CA3324D0EE2}"/>
    <dgm:cxn modelId="{9E131A2B-0B6D-42D0-BE40-B72C317D1782}" type="presOf" srcId="{19534F8F-B457-4458-8707-6B4B0A4C8473}" destId="{3A44912D-1021-4543-8DD9-16C9C68B4A80}" srcOrd="0" destOrd="0" presId="urn:microsoft.com/office/officeart/2005/8/layout/process2"/>
    <dgm:cxn modelId="{C4779837-527B-42F3-B1C0-4DE79EF01C79}" type="presOf" srcId="{EED5C981-C997-4F7F-B818-226A23EFC78B}" destId="{D16804EB-D17A-4F25-9397-026D8F447E34}" srcOrd="1" destOrd="0" presId="urn:microsoft.com/office/officeart/2005/8/layout/process2"/>
    <dgm:cxn modelId="{17D6073D-B0FB-4843-8CF8-4CE882246D0B}" type="presOf" srcId="{8F187439-57AC-4238-804F-9DE6813EB540}" destId="{C8D41631-0806-41F8-B5E9-9D1224ABC0EF}" srcOrd="1" destOrd="0" presId="urn:microsoft.com/office/officeart/2005/8/layout/process2"/>
    <dgm:cxn modelId="{1AA81861-A455-467B-A2CD-247ECA189726}" type="presOf" srcId="{CF30C755-00A4-4E6A-9377-5735F1C558AA}" destId="{A82970A6-EB0C-4F17-B6E3-446C72A4ED1B}" srcOrd="0" destOrd="0" presId="urn:microsoft.com/office/officeart/2005/8/layout/process2"/>
    <dgm:cxn modelId="{AEA0F042-6D73-48CB-B70A-C2709705F0D9}" srcId="{F78B8773-393C-4B95-82CB-F26F0F678A48}" destId="{9D635D5F-FC38-4B70-AB25-A565A019148A}" srcOrd="0" destOrd="0" parTransId="{348FB9FB-5A7D-4104-B741-C5D626094F5E}" sibTransId="{EED5C981-C997-4F7F-B818-226A23EFC78B}"/>
    <dgm:cxn modelId="{936AE666-C4F4-4204-BF1F-46EEB3AD79C9}" type="presOf" srcId="{19534F8F-B457-4458-8707-6B4B0A4C8473}" destId="{1D4D5CD2-8F4A-4151-B382-F4659DC85B63}" srcOrd="1" destOrd="0" presId="urn:microsoft.com/office/officeart/2005/8/layout/process2"/>
    <dgm:cxn modelId="{0EFFF247-F72F-4244-9024-B87C5B21F930}" type="presOf" srcId="{D61848D3-4A34-4462-9FF1-318DB34520B7}" destId="{C4610762-FEC7-48F7-AF83-792C3614470C}" srcOrd="0" destOrd="0" presId="urn:microsoft.com/office/officeart/2005/8/layout/process2"/>
    <dgm:cxn modelId="{6112186C-8D30-4941-B2E8-B81AC848C264}" type="presOf" srcId="{2AAEB018-45BC-4782-A39F-2B67408C9A16}" destId="{0F0A8443-ACBB-4AD5-BB8F-B7F7AD984145}" srcOrd="0" destOrd="0" presId="urn:microsoft.com/office/officeart/2005/8/layout/process2"/>
    <dgm:cxn modelId="{DFAE296F-F4CF-4B3C-8E56-DFE3DEE4CABE}" type="presOf" srcId="{F78B8773-393C-4B95-82CB-F26F0F678A48}" destId="{1468F9C5-07A9-470F-BB6E-CADFCCB11778}" srcOrd="0" destOrd="0" presId="urn:microsoft.com/office/officeart/2005/8/layout/process2"/>
    <dgm:cxn modelId="{77028672-27AA-4FBE-B164-2A307FE56539}" type="presOf" srcId="{1ECC93EC-B0A2-42E9-93E1-ABD77B8C4BC3}" destId="{C3F7D163-1A7A-4F4E-9519-A9C942E595C4}" srcOrd="1" destOrd="0" presId="urn:microsoft.com/office/officeart/2005/8/layout/process2"/>
    <dgm:cxn modelId="{C3113B75-F631-4448-A425-4ED76B48F3F0}" type="presOf" srcId="{6E8B229E-DB88-4C8B-B052-9499DBF97DF2}" destId="{288C0D8D-2F3E-4C86-9BCF-13C9D4954E69}" srcOrd="0" destOrd="0" presId="urn:microsoft.com/office/officeart/2005/8/layout/process2"/>
    <dgm:cxn modelId="{27ECF655-C807-4857-A1D4-9C3217E56263}" type="presOf" srcId="{AD312903-C2C2-4966-A054-A5DBF9D2EC0C}" destId="{06ACE970-EC72-4F38-8F85-BF0C17B39D93}" srcOrd="0" destOrd="0" presId="urn:microsoft.com/office/officeart/2005/8/layout/process2"/>
    <dgm:cxn modelId="{5D99E876-0F5F-4A40-A423-651AE2C31D60}" type="presOf" srcId="{CF30C755-00A4-4E6A-9377-5735F1C558AA}" destId="{A5763E5B-3B67-4526-9639-1385D657E4F9}" srcOrd="1" destOrd="0" presId="urn:microsoft.com/office/officeart/2005/8/layout/process2"/>
    <dgm:cxn modelId="{8B587E5A-1CB4-4FA4-BE74-F28DB2B8EF28}" type="presOf" srcId="{60818BC3-C485-48FC-9659-387DCBECF73A}" destId="{80E4116C-7ED0-4BF6-838E-7DC8CFA9B323}" srcOrd="0" destOrd="0" presId="urn:microsoft.com/office/officeart/2005/8/layout/process2"/>
    <dgm:cxn modelId="{4E367E7B-2486-4A29-B7D3-D748176A8F4B}" type="presOf" srcId="{8A43442A-8E72-44BF-A7F7-05007A7F4124}" destId="{057437D9-5A1F-403F-A39C-76AA0258337D}" srcOrd="0" destOrd="0" presId="urn:microsoft.com/office/officeart/2005/8/layout/process2"/>
    <dgm:cxn modelId="{3C01FC85-4255-4A8F-AC0D-A60026CD3F1C}" srcId="{F78B8773-393C-4B95-82CB-F26F0F678A48}" destId="{E7B48A7F-98C5-4493-8CEF-F0F614004BA1}" srcOrd="4" destOrd="0" parTransId="{8CAE8D90-3054-4686-B3F8-FEF35A5237A9}" sibTransId="{19534F8F-B457-4458-8707-6B4B0A4C8473}"/>
    <dgm:cxn modelId="{072CA78C-F6A7-4887-B606-D9E6FDE5EBCA}" type="presOf" srcId="{863EAB45-74C0-44B2-946F-3006D03CB12B}" destId="{E577B9A9-67A8-47E0-B02D-1F417BAFD632}" srcOrd="0" destOrd="0" presId="urn:microsoft.com/office/officeart/2005/8/layout/process2"/>
    <dgm:cxn modelId="{BDBA018E-7D7B-4ABD-89FC-011AAEE8107D}" type="presOf" srcId="{118E2891-22DA-43F1-B1B9-43CE29169230}" destId="{86C7E35B-BB05-46B7-9666-F44EE189E1B3}" srcOrd="0" destOrd="0" presId="urn:microsoft.com/office/officeart/2005/8/layout/process2"/>
    <dgm:cxn modelId="{5B0EB493-2118-4707-865B-FA431EF78F0D}" srcId="{F78B8773-393C-4B95-82CB-F26F0F678A48}" destId="{6E8B229E-DB88-4C8B-B052-9499DBF97DF2}" srcOrd="1" destOrd="0" parTransId="{F4CF82AC-52E6-45DC-A2D5-9F0B66ABCB3B}" sibTransId="{CF30C755-00A4-4E6A-9377-5735F1C558AA}"/>
    <dgm:cxn modelId="{80B1B395-00FA-4A38-B11E-72342A023D1F}" srcId="{F78B8773-393C-4B95-82CB-F26F0F678A48}" destId="{AD312903-C2C2-4966-A054-A5DBF9D2EC0C}" srcOrd="7" destOrd="0" parTransId="{922AB4AE-3C98-45F5-A7D6-D7DACFA1705E}" sibTransId="{F041830A-DFD3-4484-A438-957BC60F6658}"/>
    <dgm:cxn modelId="{108EB19F-0C1F-466B-A1CD-A3DDB5510893}" type="presOf" srcId="{3D232558-F126-4F3A-9D76-B25E84B116FF}" destId="{1D212DE9-5436-4770-A7F8-D5F2EBC26300}" srcOrd="1" destOrd="0" presId="urn:microsoft.com/office/officeart/2005/8/layout/process2"/>
    <dgm:cxn modelId="{631FECA3-1471-4885-9AD7-808EEA2FC7A1}" type="presOf" srcId="{3D232558-F126-4F3A-9D76-B25E84B116FF}" destId="{7B851050-787C-45FB-89BE-47A74FB28316}" srcOrd="0" destOrd="0" presId="urn:microsoft.com/office/officeart/2005/8/layout/process2"/>
    <dgm:cxn modelId="{7F3FE1A9-0C20-4A71-A180-7BFF8A2BE5FB}" type="presOf" srcId="{F041830A-DFD3-4484-A438-957BC60F6658}" destId="{92E10FEE-AF7A-4AF3-8E03-3918114467A7}" srcOrd="0" destOrd="0" presId="urn:microsoft.com/office/officeart/2005/8/layout/process2"/>
    <dgm:cxn modelId="{26D2A3B6-1A5C-4305-8DCC-856B5BD599C6}" type="presOf" srcId="{E91FE5E9-21AC-4119-8878-F60C4D2CCF49}" destId="{A36883D8-3185-4A1E-9C2A-D2B821B9A88A}" srcOrd="0" destOrd="0" presId="urn:microsoft.com/office/officeart/2005/8/layout/process2"/>
    <dgm:cxn modelId="{7C4041BA-C125-4006-8106-EAF614FA5A38}" srcId="{F78B8773-393C-4B95-82CB-F26F0F678A48}" destId="{2AAEB018-45BC-4782-A39F-2B67408C9A16}" srcOrd="2" destOrd="0" parTransId="{50068098-0DC0-455C-BD3D-1D7456E11BF0}" sibTransId="{118E2891-22DA-43F1-B1B9-43CE29169230}"/>
    <dgm:cxn modelId="{B88549C2-A3CF-47D7-9BD1-8A4F0A5525E8}" srcId="{F78B8773-393C-4B95-82CB-F26F0F678A48}" destId="{863EAB45-74C0-44B2-946F-3006D03CB12B}" srcOrd="9" destOrd="0" parTransId="{B4CCC6A5-82BF-4FFF-9D2B-2F39AE9D4D1F}" sibTransId="{B48F4CAB-4F09-474E-BFE9-4E33755E748B}"/>
    <dgm:cxn modelId="{5F8999CD-D65B-4121-B60D-C06D23E5D868}" type="presOf" srcId="{8F187439-57AC-4238-804F-9DE6813EB540}" destId="{EB8E6D09-1AB9-44CF-8F83-3558093B93A5}" srcOrd="0" destOrd="0" presId="urn:microsoft.com/office/officeart/2005/8/layout/process2"/>
    <dgm:cxn modelId="{FEF735DA-2DB8-4539-B004-12823579A155}" type="presOf" srcId="{EED5C981-C997-4F7F-B818-226A23EFC78B}" destId="{3D8DB172-0944-4F53-9E0D-4DC8A9C2CC4B}" srcOrd="0" destOrd="0" presId="urn:microsoft.com/office/officeart/2005/8/layout/process2"/>
    <dgm:cxn modelId="{E02EB6DB-53AE-4262-ACD1-33A2BEAEE5F7}" srcId="{F78B8773-393C-4B95-82CB-F26F0F678A48}" destId="{E91FE5E9-21AC-4119-8878-F60C4D2CCF49}" srcOrd="8" destOrd="0" parTransId="{67DD6833-5E85-41F7-B731-D90FEC5D249E}" sibTransId="{3D232558-F126-4F3A-9D76-B25E84B116FF}"/>
    <dgm:cxn modelId="{7CFF36F1-5F6D-42CE-A267-B5B3B66C9475}" srcId="{F78B8773-393C-4B95-82CB-F26F0F678A48}" destId="{8A43442A-8E72-44BF-A7F7-05007A7F4124}" srcOrd="3" destOrd="0" parTransId="{34F7CBAC-2EE2-4CB3-B51B-747FC90AACCE}" sibTransId="{60818BC3-C485-48FC-9659-387DCBECF73A}"/>
    <dgm:cxn modelId="{F87C7BF1-3CB3-46D6-B3C2-E1A9B6E816F9}" type="presOf" srcId="{118E2891-22DA-43F1-B1B9-43CE29169230}" destId="{D606753A-0B9A-45DD-9E16-54BBCB44188C}" srcOrd="1" destOrd="0" presId="urn:microsoft.com/office/officeart/2005/8/layout/process2"/>
    <dgm:cxn modelId="{2B2553F2-BDF8-4E16-8DC7-E254288E647D}" type="presOf" srcId="{B48F4CAB-4F09-474E-BFE9-4E33755E748B}" destId="{719A859F-4243-4D3F-A993-8E8D39754AB9}" srcOrd="1" destOrd="0" presId="urn:microsoft.com/office/officeart/2005/8/layout/process2"/>
    <dgm:cxn modelId="{509591FB-AD42-4E27-B658-3CADB04E82E3}" type="presParOf" srcId="{1468F9C5-07A9-470F-BB6E-CADFCCB11778}" destId="{6F8C7554-7D94-4D7E-844F-4E858773DD0D}" srcOrd="0" destOrd="0" presId="urn:microsoft.com/office/officeart/2005/8/layout/process2"/>
    <dgm:cxn modelId="{8B43A8C7-3156-4C26-8282-347C86CA8B9F}" type="presParOf" srcId="{1468F9C5-07A9-470F-BB6E-CADFCCB11778}" destId="{3D8DB172-0944-4F53-9E0D-4DC8A9C2CC4B}" srcOrd="1" destOrd="0" presId="urn:microsoft.com/office/officeart/2005/8/layout/process2"/>
    <dgm:cxn modelId="{B3A7D5D7-EC40-41D2-8E04-45878959E3AF}" type="presParOf" srcId="{3D8DB172-0944-4F53-9E0D-4DC8A9C2CC4B}" destId="{D16804EB-D17A-4F25-9397-026D8F447E34}" srcOrd="0" destOrd="0" presId="urn:microsoft.com/office/officeart/2005/8/layout/process2"/>
    <dgm:cxn modelId="{30B9EC6A-F6F6-4E3E-AF5C-F4CF14FEBE8F}" type="presParOf" srcId="{1468F9C5-07A9-470F-BB6E-CADFCCB11778}" destId="{288C0D8D-2F3E-4C86-9BCF-13C9D4954E69}" srcOrd="2" destOrd="0" presId="urn:microsoft.com/office/officeart/2005/8/layout/process2"/>
    <dgm:cxn modelId="{A4BA207B-D98B-4D22-B9B2-8215D3C00197}" type="presParOf" srcId="{1468F9C5-07A9-470F-BB6E-CADFCCB11778}" destId="{A82970A6-EB0C-4F17-B6E3-446C72A4ED1B}" srcOrd="3" destOrd="0" presId="urn:microsoft.com/office/officeart/2005/8/layout/process2"/>
    <dgm:cxn modelId="{29FA403A-0DF6-445E-BEF7-018E65582839}" type="presParOf" srcId="{A82970A6-EB0C-4F17-B6E3-446C72A4ED1B}" destId="{A5763E5B-3B67-4526-9639-1385D657E4F9}" srcOrd="0" destOrd="0" presId="urn:microsoft.com/office/officeart/2005/8/layout/process2"/>
    <dgm:cxn modelId="{7F405A96-E066-4BC1-A649-166281088308}" type="presParOf" srcId="{1468F9C5-07A9-470F-BB6E-CADFCCB11778}" destId="{0F0A8443-ACBB-4AD5-BB8F-B7F7AD984145}" srcOrd="4" destOrd="0" presId="urn:microsoft.com/office/officeart/2005/8/layout/process2"/>
    <dgm:cxn modelId="{1D0242C2-B7CC-4C0E-BD01-61CE55D456EF}" type="presParOf" srcId="{1468F9C5-07A9-470F-BB6E-CADFCCB11778}" destId="{86C7E35B-BB05-46B7-9666-F44EE189E1B3}" srcOrd="5" destOrd="0" presId="urn:microsoft.com/office/officeart/2005/8/layout/process2"/>
    <dgm:cxn modelId="{F3303850-F9F7-49FC-8934-EE658C1500CB}" type="presParOf" srcId="{86C7E35B-BB05-46B7-9666-F44EE189E1B3}" destId="{D606753A-0B9A-45DD-9E16-54BBCB44188C}" srcOrd="0" destOrd="0" presId="urn:microsoft.com/office/officeart/2005/8/layout/process2"/>
    <dgm:cxn modelId="{3CEAAD1D-8633-451E-B1CE-30F4A12189AB}" type="presParOf" srcId="{1468F9C5-07A9-470F-BB6E-CADFCCB11778}" destId="{057437D9-5A1F-403F-A39C-76AA0258337D}" srcOrd="6" destOrd="0" presId="urn:microsoft.com/office/officeart/2005/8/layout/process2"/>
    <dgm:cxn modelId="{A58297E7-C2FD-4EE9-850D-EDBB79D64FF1}" type="presParOf" srcId="{1468F9C5-07A9-470F-BB6E-CADFCCB11778}" destId="{80E4116C-7ED0-4BF6-838E-7DC8CFA9B323}" srcOrd="7" destOrd="0" presId="urn:microsoft.com/office/officeart/2005/8/layout/process2"/>
    <dgm:cxn modelId="{B62A6769-15F0-4E96-8066-AE1577B7C4DB}" type="presParOf" srcId="{80E4116C-7ED0-4BF6-838E-7DC8CFA9B323}" destId="{A17A3AE1-E266-48E4-8347-DF8B06AC90B3}" srcOrd="0" destOrd="0" presId="urn:microsoft.com/office/officeart/2005/8/layout/process2"/>
    <dgm:cxn modelId="{6F479ED9-DBFE-4FD0-A3B6-082FB9E91587}" type="presParOf" srcId="{1468F9C5-07A9-470F-BB6E-CADFCCB11778}" destId="{A8666447-FF6B-4EBC-844D-0914E85677BF}" srcOrd="8" destOrd="0" presId="urn:microsoft.com/office/officeart/2005/8/layout/process2"/>
    <dgm:cxn modelId="{1EF2B109-EF73-4318-AAF5-E09D7E310740}" type="presParOf" srcId="{1468F9C5-07A9-470F-BB6E-CADFCCB11778}" destId="{3A44912D-1021-4543-8DD9-16C9C68B4A80}" srcOrd="9" destOrd="0" presId="urn:microsoft.com/office/officeart/2005/8/layout/process2"/>
    <dgm:cxn modelId="{3EDE9540-E03A-402A-B4C2-644FCA4CC54E}" type="presParOf" srcId="{3A44912D-1021-4543-8DD9-16C9C68B4A80}" destId="{1D4D5CD2-8F4A-4151-B382-F4659DC85B63}" srcOrd="0" destOrd="0" presId="urn:microsoft.com/office/officeart/2005/8/layout/process2"/>
    <dgm:cxn modelId="{35FFA317-245F-46DB-8FB4-8CA73CE8CE05}" type="presParOf" srcId="{1468F9C5-07A9-470F-BB6E-CADFCCB11778}" destId="{42528C4C-97D3-496C-BDEF-94615F3D7681}" srcOrd="10" destOrd="0" presId="urn:microsoft.com/office/officeart/2005/8/layout/process2"/>
    <dgm:cxn modelId="{60C06166-F2EE-4DF8-90C4-2C4785A577A0}" type="presParOf" srcId="{1468F9C5-07A9-470F-BB6E-CADFCCB11778}" destId="{EB8E6D09-1AB9-44CF-8F83-3558093B93A5}" srcOrd="11" destOrd="0" presId="urn:microsoft.com/office/officeart/2005/8/layout/process2"/>
    <dgm:cxn modelId="{82454372-D7AD-4DEB-A68B-31D8FC797E59}" type="presParOf" srcId="{EB8E6D09-1AB9-44CF-8F83-3558093B93A5}" destId="{C8D41631-0806-41F8-B5E9-9D1224ABC0EF}" srcOrd="0" destOrd="0" presId="urn:microsoft.com/office/officeart/2005/8/layout/process2"/>
    <dgm:cxn modelId="{055FA0F3-866F-46F9-9DAC-F37042C3F392}" type="presParOf" srcId="{1468F9C5-07A9-470F-BB6E-CADFCCB11778}" destId="{C4610762-FEC7-48F7-AF83-792C3614470C}" srcOrd="12" destOrd="0" presId="urn:microsoft.com/office/officeart/2005/8/layout/process2"/>
    <dgm:cxn modelId="{EA436B8B-7F82-480A-AB8D-CD83E1AAEFED}" type="presParOf" srcId="{1468F9C5-07A9-470F-BB6E-CADFCCB11778}" destId="{D5913F42-2493-4EBC-9DDF-CFD99FFD4B40}" srcOrd="13" destOrd="0" presId="urn:microsoft.com/office/officeart/2005/8/layout/process2"/>
    <dgm:cxn modelId="{DCD24374-D75F-49CA-B3A7-4D192442052D}" type="presParOf" srcId="{D5913F42-2493-4EBC-9DDF-CFD99FFD4B40}" destId="{C3F7D163-1A7A-4F4E-9519-A9C942E595C4}" srcOrd="0" destOrd="0" presId="urn:microsoft.com/office/officeart/2005/8/layout/process2"/>
    <dgm:cxn modelId="{1EB7EF0A-B37B-4E01-A326-FA3821AD0B3C}" type="presParOf" srcId="{1468F9C5-07A9-470F-BB6E-CADFCCB11778}" destId="{06ACE970-EC72-4F38-8F85-BF0C17B39D93}" srcOrd="14" destOrd="0" presId="urn:microsoft.com/office/officeart/2005/8/layout/process2"/>
    <dgm:cxn modelId="{230AE759-DF36-4E51-AA8B-7464052210CF}" type="presParOf" srcId="{1468F9C5-07A9-470F-BB6E-CADFCCB11778}" destId="{92E10FEE-AF7A-4AF3-8E03-3918114467A7}" srcOrd="15" destOrd="0" presId="urn:microsoft.com/office/officeart/2005/8/layout/process2"/>
    <dgm:cxn modelId="{AB47E5D9-80E0-4366-8CD9-F67ABD5D1E26}" type="presParOf" srcId="{92E10FEE-AF7A-4AF3-8E03-3918114467A7}" destId="{CEF8C049-9EA9-4F07-A272-ADDE1D3C5BE9}" srcOrd="0" destOrd="0" presId="urn:microsoft.com/office/officeart/2005/8/layout/process2"/>
    <dgm:cxn modelId="{0D840267-37B8-4874-8BCF-60C3B1CE9CFD}" type="presParOf" srcId="{1468F9C5-07A9-470F-BB6E-CADFCCB11778}" destId="{A36883D8-3185-4A1E-9C2A-D2B821B9A88A}" srcOrd="16" destOrd="0" presId="urn:microsoft.com/office/officeart/2005/8/layout/process2"/>
    <dgm:cxn modelId="{1ECE8402-9D02-4F8C-8718-C954F40B7744}" type="presParOf" srcId="{1468F9C5-07A9-470F-BB6E-CADFCCB11778}" destId="{7B851050-787C-45FB-89BE-47A74FB28316}" srcOrd="17" destOrd="0" presId="urn:microsoft.com/office/officeart/2005/8/layout/process2"/>
    <dgm:cxn modelId="{C1EC588A-549D-47C0-A700-4FB2C312D837}" type="presParOf" srcId="{7B851050-787C-45FB-89BE-47A74FB28316}" destId="{1D212DE9-5436-4770-A7F8-D5F2EBC26300}" srcOrd="0" destOrd="0" presId="urn:microsoft.com/office/officeart/2005/8/layout/process2"/>
    <dgm:cxn modelId="{B697F556-DA44-42FE-941D-B8111114762B}" type="presParOf" srcId="{1468F9C5-07A9-470F-BB6E-CADFCCB11778}" destId="{E577B9A9-67A8-47E0-B02D-1F417BAFD632}" srcOrd="18" destOrd="0" presId="urn:microsoft.com/office/officeart/2005/8/layout/process2"/>
    <dgm:cxn modelId="{BB2FB29C-CAB4-45B3-8970-14B32BD8D047}" type="presParOf" srcId="{1468F9C5-07A9-470F-BB6E-CADFCCB11778}" destId="{0B03FB02-EC37-4BFE-8166-749A4B113BEE}" srcOrd="19" destOrd="0" presId="urn:microsoft.com/office/officeart/2005/8/layout/process2"/>
    <dgm:cxn modelId="{10E46FAC-5120-4D31-8DD1-63674EA82BCB}" type="presParOf" srcId="{0B03FB02-EC37-4BFE-8166-749A4B113BEE}" destId="{719A859F-4243-4D3F-A993-8E8D39754AB9}" srcOrd="0" destOrd="0" presId="urn:microsoft.com/office/officeart/2005/8/layout/process2"/>
    <dgm:cxn modelId="{F30A5F8F-743E-4CBF-B8D3-D13949E4B794}" type="presParOf" srcId="{1468F9C5-07A9-470F-BB6E-CADFCCB11778}" destId="{2B935F78-FF1E-4327-A8E3-964CAC4AADCF}" srcOrd="20" destOrd="0" presId="urn:microsoft.com/office/officeart/2005/8/layout/process2"/>
  </dgm:cxn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8C7554-7D94-4D7E-844F-4E858773DD0D}">
      <dsp:nvSpPr>
        <dsp:cNvPr id="0" name=""/>
        <dsp:cNvSpPr/>
      </dsp:nvSpPr>
      <dsp:spPr>
        <a:xfrm>
          <a:off x="385333" y="0"/>
          <a:ext cx="3344133" cy="465137"/>
        </a:xfrm>
        <a:prstGeom prst="roundRect">
          <a:avLst>
            <a:gd name="adj" fmla="val 10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eparate data in to AD lesional and AD non-lesional</a:t>
          </a:r>
        </a:p>
      </dsp:txBody>
      <dsp:txXfrm>
        <a:off x="398956" y="13623"/>
        <a:ext cx="3316887" cy="437891"/>
      </dsp:txXfrm>
    </dsp:sp>
    <dsp:sp modelId="{3D8DB172-0944-4F53-9E0D-4DC8A9C2CC4B}">
      <dsp:nvSpPr>
        <dsp:cNvPr id="0" name=""/>
        <dsp:cNvSpPr/>
      </dsp:nvSpPr>
      <dsp:spPr>
        <a:xfrm rot="5400000">
          <a:off x="1970186" y="476765"/>
          <a:ext cx="174426" cy="209311"/>
        </a:xfrm>
        <a:prstGeom prst="rightArrow">
          <a:avLst>
            <a:gd name="adj1" fmla="val 60000"/>
            <a:gd name="adj2" fmla="val 50000"/>
          </a:avLst>
        </a:prstGeom>
        <a:solidFill>
          <a:schemeClr val="accent3"/>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1994606" y="494207"/>
        <a:ext cx="125587" cy="122098"/>
      </dsp:txXfrm>
    </dsp:sp>
    <dsp:sp modelId="{288C0D8D-2F3E-4C86-9BCF-13C9D4954E69}">
      <dsp:nvSpPr>
        <dsp:cNvPr id="0" name=""/>
        <dsp:cNvSpPr/>
      </dsp:nvSpPr>
      <dsp:spPr>
        <a:xfrm>
          <a:off x="385333" y="697706"/>
          <a:ext cx="3344133" cy="465137"/>
        </a:xfrm>
        <a:prstGeom prst="roundRect">
          <a:avLst>
            <a:gd name="adj" fmla="val 10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Remove unneeded columns</a:t>
          </a:r>
        </a:p>
      </dsp:txBody>
      <dsp:txXfrm>
        <a:off x="398956" y="711329"/>
        <a:ext cx="3316887" cy="437891"/>
      </dsp:txXfrm>
    </dsp:sp>
    <dsp:sp modelId="{A82970A6-EB0C-4F17-B6E3-446C72A4ED1B}">
      <dsp:nvSpPr>
        <dsp:cNvPr id="0" name=""/>
        <dsp:cNvSpPr/>
      </dsp:nvSpPr>
      <dsp:spPr>
        <a:xfrm rot="5400000">
          <a:off x="1970186" y="1174472"/>
          <a:ext cx="174426" cy="209311"/>
        </a:xfrm>
        <a:prstGeom prst="rightArrow">
          <a:avLst>
            <a:gd name="adj1" fmla="val 60000"/>
            <a:gd name="adj2" fmla="val 50000"/>
          </a:avLst>
        </a:prstGeom>
        <a:solidFill>
          <a:schemeClr val="accent3"/>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1994606" y="1191914"/>
        <a:ext cx="125587" cy="122098"/>
      </dsp:txXfrm>
    </dsp:sp>
    <dsp:sp modelId="{0F0A8443-ACBB-4AD5-BB8F-B7F7AD984145}">
      <dsp:nvSpPr>
        <dsp:cNvPr id="0" name=""/>
        <dsp:cNvSpPr/>
      </dsp:nvSpPr>
      <dsp:spPr>
        <a:xfrm>
          <a:off x="385333" y="1395412"/>
          <a:ext cx="3344133" cy="465137"/>
        </a:xfrm>
        <a:prstGeom prst="roundRect">
          <a:avLst>
            <a:gd name="adj" fmla="val 10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Replace genders with boolean</a:t>
          </a:r>
        </a:p>
      </dsp:txBody>
      <dsp:txXfrm>
        <a:off x="398956" y="1409035"/>
        <a:ext cx="3316887" cy="437891"/>
      </dsp:txXfrm>
    </dsp:sp>
    <dsp:sp modelId="{86C7E35B-BB05-46B7-9666-F44EE189E1B3}">
      <dsp:nvSpPr>
        <dsp:cNvPr id="0" name=""/>
        <dsp:cNvSpPr/>
      </dsp:nvSpPr>
      <dsp:spPr>
        <a:xfrm rot="5400000">
          <a:off x="1970186" y="1872178"/>
          <a:ext cx="174426" cy="209311"/>
        </a:xfrm>
        <a:prstGeom prst="rightArrow">
          <a:avLst>
            <a:gd name="adj1" fmla="val 60000"/>
            <a:gd name="adj2" fmla="val 50000"/>
          </a:avLst>
        </a:prstGeom>
        <a:solidFill>
          <a:schemeClr val="accent3"/>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1994606" y="1889620"/>
        <a:ext cx="125587" cy="122098"/>
      </dsp:txXfrm>
    </dsp:sp>
    <dsp:sp modelId="{057437D9-5A1F-403F-A39C-76AA0258337D}">
      <dsp:nvSpPr>
        <dsp:cNvPr id="0" name=""/>
        <dsp:cNvSpPr/>
      </dsp:nvSpPr>
      <dsp:spPr>
        <a:xfrm>
          <a:off x="385333" y="2093118"/>
          <a:ext cx="3344133" cy="465137"/>
        </a:xfrm>
        <a:prstGeom prst="roundRect">
          <a:avLst>
            <a:gd name="adj" fmla="val 10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Remove unknown values</a:t>
          </a:r>
        </a:p>
      </dsp:txBody>
      <dsp:txXfrm>
        <a:off x="398956" y="2106741"/>
        <a:ext cx="3316887" cy="437891"/>
      </dsp:txXfrm>
    </dsp:sp>
    <dsp:sp modelId="{80E4116C-7ED0-4BF6-838E-7DC8CFA9B323}">
      <dsp:nvSpPr>
        <dsp:cNvPr id="0" name=""/>
        <dsp:cNvSpPr/>
      </dsp:nvSpPr>
      <dsp:spPr>
        <a:xfrm rot="5400000">
          <a:off x="1970186" y="2569884"/>
          <a:ext cx="174426" cy="209311"/>
        </a:xfrm>
        <a:prstGeom prst="rightArrow">
          <a:avLst>
            <a:gd name="adj1" fmla="val 60000"/>
            <a:gd name="adj2" fmla="val 50000"/>
          </a:avLst>
        </a:prstGeom>
        <a:solidFill>
          <a:schemeClr val="accent3"/>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1994606" y="2587326"/>
        <a:ext cx="125587" cy="122098"/>
      </dsp:txXfrm>
    </dsp:sp>
    <dsp:sp modelId="{A8666447-FF6B-4EBC-844D-0914E85677BF}">
      <dsp:nvSpPr>
        <dsp:cNvPr id="0" name=""/>
        <dsp:cNvSpPr/>
      </dsp:nvSpPr>
      <dsp:spPr>
        <a:xfrm>
          <a:off x="385333" y="2790825"/>
          <a:ext cx="3344133" cy="465137"/>
        </a:xfrm>
        <a:prstGeom prst="roundRect">
          <a:avLst>
            <a:gd name="adj" fmla="val 10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strike="sngStrike" kern="1200"/>
            <a:t>Remove outliers</a:t>
          </a:r>
        </a:p>
      </dsp:txBody>
      <dsp:txXfrm>
        <a:off x="398956" y="2804448"/>
        <a:ext cx="3316887" cy="437891"/>
      </dsp:txXfrm>
    </dsp:sp>
    <dsp:sp modelId="{3A44912D-1021-4543-8DD9-16C9C68B4A80}">
      <dsp:nvSpPr>
        <dsp:cNvPr id="0" name=""/>
        <dsp:cNvSpPr/>
      </dsp:nvSpPr>
      <dsp:spPr>
        <a:xfrm rot="5400000">
          <a:off x="1970186" y="3267590"/>
          <a:ext cx="174426" cy="209311"/>
        </a:xfrm>
        <a:prstGeom prst="rightArrow">
          <a:avLst>
            <a:gd name="adj1" fmla="val 60000"/>
            <a:gd name="adj2" fmla="val 50000"/>
          </a:avLst>
        </a:prstGeom>
        <a:solidFill>
          <a:schemeClr val="accent3"/>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1994606" y="3285032"/>
        <a:ext cx="125587" cy="122098"/>
      </dsp:txXfrm>
    </dsp:sp>
    <dsp:sp modelId="{42528C4C-97D3-496C-BDEF-94615F3D7681}">
      <dsp:nvSpPr>
        <dsp:cNvPr id="0" name=""/>
        <dsp:cNvSpPr/>
      </dsp:nvSpPr>
      <dsp:spPr>
        <a:xfrm>
          <a:off x="385333" y="3488531"/>
          <a:ext cx="3344133" cy="465137"/>
        </a:xfrm>
        <a:prstGeom prst="roundRect">
          <a:avLst>
            <a:gd name="adj" fmla="val 10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Replace Zeros</a:t>
          </a:r>
        </a:p>
      </dsp:txBody>
      <dsp:txXfrm>
        <a:off x="398956" y="3502154"/>
        <a:ext cx="3316887" cy="437891"/>
      </dsp:txXfrm>
    </dsp:sp>
    <dsp:sp modelId="{EB8E6D09-1AB9-44CF-8F83-3558093B93A5}">
      <dsp:nvSpPr>
        <dsp:cNvPr id="0" name=""/>
        <dsp:cNvSpPr/>
      </dsp:nvSpPr>
      <dsp:spPr>
        <a:xfrm rot="5400000">
          <a:off x="1970186" y="3965297"/>
          <a:ext cx="174426" cy="209311"/>
        </a:xfrm>
        <a:prstGeom prst="rightArrow">
          <a:avLst>
            <a:gd name="adj1" fmla="val 60000"/>
            <a:gd name="adj2" fmla="val 50000"/>
          </a:avLst>
        </a:prstGeom>
        <a:solidFill>
          <a:schemeClr val="accent3"/>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1994606" y="3982739"/>
        <a:ext cx="125587" cy="122098"/>
      </dsp:txXfrm>
    </dsp:sp>
    <dsp:sp modelId="{C4610762-FEC7-48F7-AF83-792C3614470C}">
      <dsp:nvSpPr>
        <dsp:cNvPr id="0" name=""/>
        <dsp:cNvSpPr/>
      </dsp:nvSpPr>
      <dsp:spPr>
        <a:xfrm>
          <a:off x="380997" y="4186237"/>
          <a:ext cx="3352804" cy="465137"/>
        </a:xfrm>
        <a:prstGeom prst="roundRect">
          <a:avLst>
            <a:gd name="adj" fmla="val 10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Log data</a:t>
          </a:r>
        </a:p>
      </dsp:txBody>
      <dsp:txXfrm>
        <a:off x="394620" y="4199860"/>
        <a:ext cx="3325558" cy="437891"/>
      </dsp:txXfrm>
    </dsp:sp>
    <dsp:sp modelId="{D5913F42-2493-4EBC-9DDF-CFD99FFD4B40}">
      <dsp:nvSpPr>
        <dsp:cNvPr id="0" name=""/>
        <dsp:cNvSpPr/>
      </dsp:nvSpPr>
      <dsp:spPr>
        <a:xfrm rot="5400000">
          <a:off x="1970186" y="4663003"/>
          <a:ext cx="174426" cy="209311"/>
        </a:xfrm>
        <a:prstGeom prst="rightArrow">
          <a:avLst>
            <a:gd name="adj1" fmla="val 60000"/>
            <a:gd name="adj2" fmla="val 50000"/>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1994606" y="4680445"/>
        <a:ext cx="125587" cy="122098"/>
      </dsp:txXfrm>
    </dsp:sp>
    <dsp:sp modelId="{06ACE970-EC72-4F38-8F85-BF0C17B39D93}">
      <dsp:nvSpPr>
        <dsp:cNvPr id="0" name=""/>
        <dsp:cNvSpPr/>
      </dsp:nvSpPr>
      <dsp:spPr>
        <a:xfrm>
          <a:off x="385333" y="4883943"/>
          <a:ext cx="3344133" cy="465137"/>
        </a:xfrm>
        <a:prstGeom prst="roundRect">
          <a:avLst>
            <a:gd name="adj" fmla="val 10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Normalize data</a:t>
          </a:r>
        </a:p>
      </dsp:txBody>
      <dsp:txXfrm>
        <a:off x="398956" y="4897566"/>
        <a:ext cx="3316887" cy="437891"/>
      </dsp:txXfrm>
    </dsp:sp>
    <dsp:sp modelId="{92E10FEE-AF7A-4AF3-8E03-3918114467A7}">
      <dsp:nvSpPr>
        <dsp:cNvPr id="0" name=""/>
        <dsp:cNvSpPr/>
      </dsp:nvSpPr>
      <dsp:spPr>
        <a:xfrm rot="5400000">
          <a:off x="1970186" y="5360709"/>
          <a:ext cx="174426" cy="209311"/>
        </a:xfrm>
        <a:prstGeom prst="rightArrow">
          <a:avLst>
            <a:gd name="adj1" fmla="val 60000"/>
            <a:gd name="adj2" fmla="val 50000"/>
          </a:avLst>
        </a:prstGeom>
        <a:solidFill>
          <a:schemeClr val="accent3"/>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1994606" y="5378151"/>
        <a:ext cx="125587" cy="122098"/>
      </dsp:txXfrm>
    </dsp:sp>
    <dsp:sp modelId="{A36883D8-3185-4A1E-9C2A-D2B821B9A88A}">
      <dsp:nvSpPr>
        <dsp:cNvPr id="0" name=""/>
        <dsp:cNvSpPr/>
      </dsp:nvSpPr>
      <dsp:spPr>
        <a:xfrm>
          <a:off x="385333" y="5581650"/>
          <a:ext cx="3344133" cy="465137"/>
        </a:xfrm>
        <a:prstGeom prst="roundRect">
          <a:avLst>
            <a:gd name="adj" fmla="val 10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Remove underfilled columns</a:t>
          </a:r>
        </a:p>
      </dsp:txBody>
      <dsp:txXfrm>
        <a:off x="398956" y="5595273"/>
        <a:ext cx="3316887" cy="437891"/>
      </dsp:txXfrm>
    </dsp:sp>
    <dsp:sp modelId="{7B851050-787C-45FB-89BE-47A74FB28316}">
      <dsp:nvSpPr>
        <dsp:cNvPr id="0" name=""/>
        <dsp:cNvSpPr/>
      </dsp:nvSpPr>
      <dsp:spPr>
        <a:xfrm rot="5400000">
          <a:off x="1970186" y="6058415"/>
          <a:ext cx="174426" cy="209311"/>
        </a:xfrm>
        <a:prstGeom prst="rightArrow">
          <a:avLst>
            <a:gd name="adj1" fmla="val 60000"/>
            <a:gd name="adj2" fmla="val 50000"/>
          </a:avLst>
        </a:prstGeom>
        <a:solidFill>
          <a:schemeClr val="accent3"/>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1994606" y="6075857"/>
        <a:ext cx="125587" cy="122098"/>
      </dsp:txXfrm>
    </dsp:sp>
    <dsp:sp modelId="{E577B9A9-67A8-47E0-B02D-1F417BAFD632}">
      <dsp:nvSpPr>
        <dsp:cNvPr id="0" name=""/>
        <dsp:cNvSpPr/>
      </dsp:nvSpPr>
      <dsp:spPr>
        <a:xfrm>
          <a:off x="385333" y="6279356"/>
          <a:ext cx="3344133" cy="465137"/>
        </a:xfrm>
        <a:prstGeom prst="roundRect">
          <a:avLst>
            <a:gd name="adj" fmla="val 10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Remove underfilled rows</a:t>
          </a:r>
        </a:p>
      </dsp:txBody>
      <dsp:txXfrm>
        <a:off x="398956" y="6292979"/>
        <a:ext cx="3316887" cy="437891"/>
      </dsp:txXfrm>
    </dsp:sp>
    <dsp:sp modelId="{0B03FB02-EC37-4BFE-8166-749A4B113BEE}">
      <dsp:nvSpPr>
        <dsp:cNvPr id="0" name=""/>
        <dsp:cNvSpPr/>
      </dsp:nvSpPr>
      <dsp:spPr>
        <a:xfrm rot="5400000">
          <a:off x="1970186" y="6756122"/>
          <a:ext cx="174426" cy="209311"/>
        </a:xfrm>
        <a:prstGeom prst="rightArrow">
          <a:avLst>
            <a:gd name="adj1" fmla="val 60000"/>
            <a:gd name="adj2" fmla="val 50000"/>
          </a:avLst>
        </a:prstGeom>
        <a:solidFill>
          <a:schemeClr val="accent3"/>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1994606" y="6773564"/>
        <a:ext cx="125587" cy="122098"/>
      </dsp:txXfrm>
    </dsp:sp>
    <dsp:sp modelId="{2B935F78-FF1E-4327-A8E3-964CAC4AADCF}">
      <dsp:nvSpPr>
        <dsp:cNvPr id="0" name=""/>
        <dsp:cNvSpPr/>
      </dsp:nvSpPr>
      <dsp:spPr>
        <a:xfrm>
          <a:off x="385333" y="6977062"/>
          <a:ext cx="3344133" cy="465137"/>
        </a:xfrm>
        <a:prstGeom prst="roundRect">
          <a:avLst>
            <a:gd name="adj" fmla="val 10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Fill in NaN values using KNN</a:t>
          </a:r>
        </a:p>
      </dsp:txBody>
      <dsp:txXfrm>
        <a:off x="398956" y="6990685"/>
        <a:ext cx="3316887" cy="43789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CFE1B659-E449-4C09-BBCD-9296B2FE5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5.1.6.2$Linux_X86_64 LibreOffice_project/10m0$Build-2</Application>
  <Pages>4</Pages>
  <Words>697</Words>
  <Characters>3348</Characters>
  <CharactersWithSpaces>4022</CharactersWithSpaces>
  <Paragraphs>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2T07:28:00Z</dcterms:created>
  <dc:creator>Rohan Padmanabhan</dc:creator>
  <dc:description/>
  <dc:language>en-GB</dc:language>
  <cp:lastModifiedBy/>
  <dcterms:modified xsi:type="dcterms:W3CDTF">2017-09-04T10:50:08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